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E5BB" w14:textId="550B6E2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 w14:anchorId="412E2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52.3pt" o:ole="">
            <v:imagedata r:id="rId8" o:title=""/>
          </v:shape>
          <o:OLEObject Type="Embed" ProgID="CorelDRAW.Graphic.14" ShapeID="_x0000_i1025" DrawAspect="Content" ObjectID="_1803974714" r:id="rId9"/>
        </w:object>
      </w:r>
    </w:p>
    <w:p w14:paraId="7FF128AC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61B24458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0EF4D989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624A1005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E5572F2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3F2793AB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C58D438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6D26507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BC080B" w14:textId="77777777" w:rsidR="00594853" w:rsidRDefault="00594853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576A0" w14:textId="02CFA6CB" w:rsidR="00C05700" w:rsidRDefault="00C0570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34DB52" w14:textId="4BAA05CF" w:rsidR="00C05700" w:rsidRDefault="00EC6F1B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F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03.2025 № 660</w:t>
      </w:r>
    </w:p>
    <w:p w14:paraId="05A74C62" w14:textId="77777777" w:rsidR="00685216" w:rsidRDefault="006852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89DEA0" w14:textId="77777777" w:rsidR="002055E7" w:rsidRDefault="002055E7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D65710" w14:textId="569A610C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6ED6E43D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44FEF9C9" w14:textId="018FB871" w:rsidR="003D6E16" w:rsidRDefault="00F5334D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54</w:t>
      </w:r>
      <w:r w:rsid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4C17727" w14:textId="77777777" w:rsidR="004E25A1" w:rsidRDefault="004E25A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4D290" w14:textId="77777777" w:rsidR="00D951EB" w:rsidRDefault="00D951EB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E850E" w14:textId="1BC22EE8" w:rsidR="003D6E16" w:rsidRPr="00CE089C" w:rsidRDefault="003D6E16" w:rsidP="00CE0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FB1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от </w:t>
      </w:r>
      <w:r w:rsidR="00F5334D" w:rsidRP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31.05.2024 № 1456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89C" w:rsidRP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, реализации и оценки эффективност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программ города»</w:t>
      </w:r>
    </w:p>
    <w:p w14:paraId="01131A0B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54DAD510" w14:textId="2498A7A4"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13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2454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 городе Череповце»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</w:t>
      </w:r>
      <w:r w:rsidR="005823F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мэрии города от 27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823F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>1.202</w:t>
      </w:r>
      <w:r w:rsidR="005823F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823F6">
        <w:rPr>
          <w:rFonts w:ascii="Times New Roman" w:eastAsia="Times New Roman" w:hAnsi="Times New Roman" w:cs="Times New Roman"/>
          <w:sz w:val="26"/>
          <w:szCs w:val="26"/>
          <w:lang w:eastAsia="ru-RU"/>
        </w:rPr>
        <w:t>104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5E85BB6E" w14:textId="76CAED4C" w:rsidR="00FC21D9" w:rsidRDefault="001D5627" w:rsidP="001D5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7040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E6680"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16A41"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е</w:t>
      </w:r>
      <w:r w:rsid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2115" w:rsidRP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="00FC21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CCDDABA" w14:textId="713F8DC7" w:rsidR="00F5334D" w:rsidRDefault="00C70404" w:rsidP="001D5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FC21D9">
        <w:rPr>
          <w:rFonts w:ascii="Times New Roman" w:eastAsia="Times New Roman" w:hAnsi="Times New Roman" w:cs="Times New Roman"/>
          <w:sz w:val="26"/>
          <w:szCs w:val="26"/>
          <w:lang w:eastAsia="ru-RU"/>
        </w:rPr>
        <w:t>.1. С</w:t>
      </w:r>
      <w:r w:rsidR="00F5334D" w:rsidRPr="00D5404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у «</w:t>
      </w:r>
      <w:r w:rsidR="00A7599A" w:rsidRP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финансового обеспечения за весь период реализации (тыс. руб.)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24D597A4" w14:textId="384F2ACB" w:rsidR="00A7599A" w:rsidRDefault="00A7599A" w:rsidP="00B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1D5627" w14:paraId="0CF81A8E" w14:textId="77777777" w:rsidTr="00864A23">
        <w:tc>
          <w:tcPr>
            <w:tcW w:w="4815" w:type="dxa"/>
          </w:tcPr>
          <w:p w14:paraId="36CE15EF" w14:textId="316566B9" w:rsidR="001D5627" w:rsidRPr="00A7599A" w:rsidRDefault="001D5627" w:rsidP="001D5627">
            <w:pPr>
              <w:jc w:val="both"/>
              <w:rPr>
                <w:sz w:val="24"/>
                <w:szCs w:val="24"/>
              </w:rPr>
            </w:pPr>
            <w:r w:rsidRPr="00A7599A">
              <w:rPr>
                <w:sz w:val="24"/>
                <w:szCs w:val="24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2C48F8" w14:textId="20785EA2" w:rsidR="001D5627" w:rsidRPr="001D5627" w:rsidRDefault="00C70404" w:rsidP="00C66288">
            <w:pPr>
              <w:rPr>
                <w:sz w:val="24"/>
                <w:szCs w:val="24"/>
                <w:lang w:val="en-US"/>
              </w:rPr>
            </w:pPr>
            <w:r w:rsidRPr="00C70404">
              <w:rPr>
                <w:sz w:val="24"/>
                <w:szCs w:val="24"/>
              </w:rPr>
              <w:t>4 5</w:t>
            </w:r>
            <w:r w:rsidR="00C66288">
              <w:rPr>
                <w:sz w:val="24"/>
                <w:szCs w:val="24"/>
              </w:rPr>
              <w:t>31</w:t>
            </w:r>
            <w:r w:rsidRPr="00C70404">
              <w:rPr>
                <w:sz w:val="24"/>
                <w:szCs w:val="24"/>
              </w:rPr>
              <w:t xml:space="preserve"> </w:t>
            </w:r>
            <w:r w:rsidR="00C66288">
              <w:rPr>
                <w:sz w:val="24"/>
                <w:szCs w:val="24"/>
              </w:rPr>
              <w:t>34</w:t>
            </w:r>
            <w:r w:rsidR="00AD2683">
              <w:rPr>
                <w:sz w:val="24"/>
                <w:szCs w:val="24"/>
              </w:rPr>
              <w:t>3</w:t>
            </w:r>
            <w:r w:rsidRPr="00C70404">
              <w:rPr>
                <w:sz w:val="24"/>
                <w:szCs w:val="24"/>
              </w:rPr>
              <w:t>,</w:t>
            </w:r>
            <w:r w:rsidR="00C66288">
              <w:rPr>
                <w:sz w:val="24"/>
                <w:szCs w:val="24"/>
              </w:rPr>
              <w:t>5</w:t>
            </w:r>
          </w:p>
        </w:tc>
      </w:tr>
    </w:tbl>
    <w:p w14:paraId="50298C74" w14:textId="7AC124E1" w:rsidR="00A7599A" w:rsidRDefault="00A810BB" w:rsidP="00A7599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D17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65EC4A" w14:textId="468B056C" w:rsidR="00A7599A" w:rsidRDefault="00A810BB" w:rsidP="00A7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7040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21D9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4 «</w:t>
      </w:r>
      <w:r w:rsidR="00A7599A" w:rsidRP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ение муниципальной программы»</w:t>
      </w:r>
      <w:r w:rsidR="00C70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 (прилагается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4E327C32" w14:textId="0F3741E3" w:rsidR="00040A8B" w:rsidRDefault="00C70404" w:rsidP="00A7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40A8B" w:rsidRP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остановления возложить на заместителя мэра города, курирующего общие вопросы деятельности мэрии города</w:t>
      </w:r>
      <w:r w:rsid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517206" w14:textId="62E2324A" w:rsidR="003D6E16" w:rsidRPr="003D6E16" w:rsidRDefault="00C70404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6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5334D" w:rsidRP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одлежит опубликованию на официальном интернет-портале правовой информации г. Череповца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B9E554C" w14:textId="32F96921" w:rsidR="00EE5294" w:rsidRDefault="00EE5294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42EC8F" w14:textId="77777777" w:rsidR="00AB4EB5" w:rsidRDefault="00AB4EB5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CA6D70" w14:textId="77777777" w:rsidR="00EE5294" w:rsidRDefault="00EE5294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63F93E" w14:textId="77777777" w:rsidR="00864A23" w:rsidRDefault="002E50BA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исполняющий </w:t>
      </w:r>
    </w:p>
    <w:p w14:paraId="6F16561F" w14:textId="2A3C24FE" w:rsidR="00B9783A" w:rsidRDefault="002E50BA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я м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>э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С. Дмитриев</w:t>
      </w:r>
    </w:p>
    <w:p w14:paraId="46F2C4AB" w14:textId="77777777" w:rsidR="00B9783A" w:rsidRPr="003D6E16" w:rsidRDefault="00B9783A" w:rsidP="00714FA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685216">
          <w:headerReference w:type="default" r:id="rId10"/>
          <w:pgSz w:w="11906" w:h="16838"/>
          <w:pgMar w:top="567" w:right="567" w:bottom="1134" w:left="1701" w:header="397" w:footer="709" w:gutter="0"/>
          <w:pgNumType w:start="1"/>
          <w:cols w:space="720"/>
          <w:titlePg/>
          <w:docGrid w:linePitch="299"/>
        </w:sectPr>
      </w:pPr>
    </w:p>
    <w:p w14:paraId="2BD4B0B7" w14:textId="729D0755" w:rsidR="003F3AF9" w:rsidRPr="00F3086B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198C3952" w14:textId="77777777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337FB44A" w14:textId="7C47787E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C6F1B" w:rsidRPr="00EC6F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03.2025 </w:t>
      </w:r>
      <w:r w:rsidR="00EC6F1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EC6F1B" w:rsidRPr="00EC6F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60</w:t>
      </w:r>
      <w:r w:rsidR="00EC6F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bookmarkStart w:id="0" w:name="_GoBack"/>
      <w:bookmarkEnd w:id="0"/>
      <w:r w:rsidR="00EC6F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</w:p>
    <w:p w14:paraId="5FEA2611" w14:textId="1F8FD504" w:rsidR="003F3AF9" w:rsidRDefault="003F3AF9" w:rsidP="00A7599A">
      <w:pPr>
        <w:widowControl w:val="0"/>
        <w:autoSpaceDE w:val="0"/>
        <w:autoSpaceDN w:val="0"/>
        <w:adjustRightInd w:val="0"/>
        <w:spacing w:after="0" w:line="240" w:lineRule="auto"/>
        <w:ind w:firstLine="129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BCFB8" w14:textId="5B76C619" w:rsidR="00A7599A" w:rsidRDefault="00A7599A" w:rsidP="00716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599A">
        <w:rPr>
          <w:rFonts w:ascii="Times New Roman" w:eastAsia="Calibri" w:hAnsi="Times New Roman" w:cs="Times New Roman"/>
          <w:sz w:val="26"/>
          <w:szCs w:val="26"/>
          <w:lang w:eastAsia="ru-RU"/>
        </w:rPr>
        <w:t>4. Финансовое обеспечение муниципальной программы</w:t>
      </w:r>
    </w:p>
    <w:p w14:paraId="769A9E39" w14:textId="5899AD89" w:rsidR="00C70404" w:rsidRDefault="00C70404" w:rsidP="00716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70404">
        <w:rPr>
          <w:rFonts w:ascii="Times New Roman" w:eastAsia="Calibri" w:hAnsi="Times New Roman" w:cs="Times New Roman"/>
          <w:sz w:val="26"/>
          <w:szCs w:val="26"/>
          <w:lang w:eastAsia="ru-RU"/>
        </w:rPr>
        <w:t>(комплексной программы)</w:t>
      </w:r>
    </w:p>
    <w:p w14:paraId="47F98481" w14:textId="4A5D1284" w:rsidR="00A7599A" w:rsidRDefault="00A7599A" w:rsidP="00A7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7"/>
        <w:gridCol w:w="1280"/>
        <w:gridCol w:w="1417"/>
        <w:gridCol w:w="1276"/>
        <w:gridCol w:w="1276"/>
        <w:gridCol w:w="1275"/>
        <w:gridCol w:w="1276"/>
        <w:gridCol w:w="1985"/>
      </w:tblGrid>
      <w:tr w:rsidR="00172CA0" w:rsidRPr="00172CA0" w14:paraId="5BEC4F99" w14:textId="77777777" w:rsidTr="00935727">
        <w:trPr>
          <w:tblHeader/>
          <w:jc w:val="center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C82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9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8FDC6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финансового обеспечения по годам, тыс. руб.</w:t>
            </w:r>
          </w:p>
        </w:tc>
      </w:tr>
      <w:tr w:rsidR="00172CA0" w:rsidRPr="00172CA0" w14:paraId="60601D18" w14:textId="77777777" w:rsidTr="00935727">
        <w:trPr>
          <w:tblHeader/>
          <w:jc w:val="center"/>
        </w:trPr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830A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DE408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1F91A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E070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0744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AA93B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B0E8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A3A6D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</w:tr>
      <w:tr w:rsidR="00172CA0" w:rsidRPr="00172CA0" w14:paraId="3A712F13" w14:textId="77777777" w:rsidTr="00935727">
        <w:trPr>
          <w:tblHeader/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161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17D8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88B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C19C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3650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78D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BC3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05F3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C66288" w:rsidRPr="00172CA0" w14:paraId="45630993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5EF" w14:textId="77777777" w:rsidR="00C66288" w:rsidRPr="00172CA0" w:rsidRDefault="00C66288" w:rsidP="00C6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56FC" w14:textId="240D72D5" w:rsidR="00C66288" w:rsidRPr="00C66288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2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7 3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E20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5 0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6D87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2 8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ADF5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8 7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68A6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8 7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736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8 71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D8137" w14:textId="75248382" w:rsidR="00C66288" w:rsidRPr="00C66288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2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531 343,5</w:t>
            </w:r>
          </w:p>
        </w:tc>
      </w:tr>
      <w:tr w:rsidR="00C66288" w:rsidRPr="00172CA0" w14:paraId="4A92D18D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2A24" w14:textId="77777777" w:rsidR="00C66288" w:rsidRPr="00172CA0" w:rsidRDefault="00C66288" w:rsidP="00C6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юджетные источники.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6378" w14:textId="64A09EF1" w:rsidR="00C66288" w:rsidRPr="00C66288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2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5 9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DBDE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3 7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B56D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1 5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185F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7 3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56D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7 3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7C89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7 38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F6A02" w14:textId="7442EFA2" w:rsidR="00C66288" w:rsidRPr="00C66288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2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403 350,9</w:t>
            </w:r>
          </w:p>
        </w:tc>
      </w:tr>
      <w:tr w:rsidR="00C66288" w:rsidRPr="00172CA0" w14:paraId="59D91DAE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EDC1" w14:textId="77777777" w:rsidR="00C66288" w:rsidRPr="00172CA0" w:rsidRDefault="00C66288" w:rsidP="00C6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городской бюджет, в том числе:</w:t>
            </w: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5A7" w14:textId="3DD24324" w:rsidR="00C66288" w:rsidRPr="00C66288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2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7 0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0148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4 7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D311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2 5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F797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8 4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201D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8 4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495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8 40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5FF1F" w14:textId="01C01875" w:rsidR="00C66288" w:rsidRPr="00C66288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2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629 520,1</w:t>
            </w:r>
          </w:p>
        </w:tc>
      </w:tr>
      <w:tr w:rsidR="00172CA0" w:rsidRPr="00172CA0" w14:paraId="0085AB81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78BF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областной бюджет, в том числе:</w:t>
            </w: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1DBD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9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BA4B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9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B8E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9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0760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9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D41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9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D3D1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97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CB698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3 830,8</w:t>
            </w:r>
          </w:p>
        </w:tc>
      </w:tr>
      <w:tr w:rsidR="00172CA0" w:rsidRPr="00172CA0" w14:paraId="161BB849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35E1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AD30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F57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FBD2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9177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448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58D2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53F5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 992,6</w:t>
            </w:r>
          </w:p>
        </w:tc>
      </w:tr>
      <w:tr w:rsidR="00172CA0" w:rsidRPr="00172CA0" w14:paraId="1237590D" w14:textId="77777777" w:rsidTr="00935727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98D87" w14:textId="77777777" w:rsidR="00172CA0" w:rsidRPr="00172CA0" w:rsidRDefault="00172CA0" w:rsidP="00172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Комплекс процессных мероприятий «Обеспечение функционирования МАУ «Центр комплексного обслуживания»</w:t>
            </w:r>
          </w:p>
        </w:tc>
      </w:tr>
      <w:tr w:rsidR="00C66288" w:rsidRPr="00172CA0" w14:paraId="55F75F60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F580" w14:textId="77777777" w:rsidR="00C66288" w:rsidRPr="00172CA0" w:rsidRDefault="00C66288" w:rsidP="00C662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2F08" w14:textId="35E57C5E" w:rsidR="00C66288" w:rsidRPr="00C66288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2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9 2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FF61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5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BED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5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C13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BAD0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8318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01F24" w14:textId="3155BDB9" w:rsidR="00C66288" w:rsidRPr="00C66288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2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43 365,7</w:t>
            </w:r>
          </w:p>
        </w:tc>
      </w:tr>
      <w:tr w:rsidR="00C66288" w:rsidRPr="00172CA0" w14:paraId="24F40375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C1AA" w14:textId="77777777" w:rsidR="00C66288" w:rsidRPr="00172CA0" w:rsidRDefault="00C66288" w:rsidP="00C662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5DCB" w14:textId="31C611E6" w:rsidR="00C66288" w:rsidRPr="00C66288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2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8 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EFB8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3 8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1773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3 8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5F32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DD23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7350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979B" w14:textId="0AD745C4" w:rsidR="00C66288" w:rsidRPr="00C66288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2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39 153,1</w:t>
            </w:r>
          </w:p>
        </w:tc>
      </w:tr>
      <w:tr w:rsidR="00C66288" w:rsidRPr="00172CA0" w14:paraId="21546F46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536E" w14:textId="77777777" w:rsidR="00C66288" w:rsidRPr="00172CA0" w:rsidRDefault="00C66288" w:rsidP="00C662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, в том числе: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7814" w14:textId="7D5791E6" w:rsidR="00C66288" w:rsidRPr="00C66288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2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8 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7E4C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3 8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D3B7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3 8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16D5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CE4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738E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FE86C" w14:textId="269E1E87" w:rsidR="00C66288" w:rsidRPr="00C66288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2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39 153,1</w:t>
            </w:r>
          </w:p>
        </w:tc>
      </w:tr>
      <w:tr w:rsidR="00172CA0" w:rsidRPr="00172CA0" w14:paraId="2D3AE224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39B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D79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BE78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CE52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F9A1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672A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6949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1E3B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 212,6</w:t>
            </w:r>
          </w:p>
        </w:tc>
      </w:tr>
      <w:tr w:rsidR="00C66288" w:rsidRPr="00172CA0" w14:paraId="70C51D9F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4B21" w14:textId="77777777" w:rsidR="00C66288" w:rsidRPr="00172CA0" w:rsidRDefault="00C66288" w:rsidP="00C662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Обеспечена деятельность МАУ «Центр комплексного обслуживания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18D7" w14:textId="7322E1BD" w:rsidR="00C66288" w:rsidRPr="00C66288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2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9 2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C080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5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EAE1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5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A7A8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C3DA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6AA6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41DB8" w14:textId="11324D33" w:rsidR="00C66288" w:rsidRPr="00C66288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2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43 365,7</w:t>
            </w:r>
          </w:p>
        </w:tc>
      </w:tr>
      <w:tr w:rsidR="00C66288" w:rsidRPr="00172CA0" w14:paraId="3C64132C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3E64" w14:textId="77777777" w:rsidR="00C66288" w:rsidRPr="00172CA0" w:rsidRDefault="00C66288" w:rsidP="00C662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КО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763F" w14:textId="1EC5BB17" w:rsidR="00C66288" w:rsidRPr="00C66288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2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8 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024A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3 8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9B97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3 8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A702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9F37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D041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72E33" w14:textId="0C87E8A9" w:rsidR="00C66288" w:rsidRPr="00C66288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2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39 153,1</w:t>
            </w:r>
          </w:p>
        </w:tc>
      </w:tr>
      <w:tr w:rsidR="00C66288" w:rsidRPr="00172CA0" w14:paraId="1152DFF8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651C" w14:textId="77777777" w:rsidR="00C66288" w:rsidRPr="00172CA0" w:rsidRDefault="00C66288" w:rsidP="00C662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, в том числе: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D31D" w14:textId="7FB45717" w:rsidR="00C66288" w:rsidRPr="00C66288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2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8 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E79D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3 8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30F9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3 8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07A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101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3E2F" w14:textId="77777777" w:rsidR="00C66288" w:rsidRPr="00172CA0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B5B1A" w14:textId="61D9D2F1" w:rsidR="00C66288" w:rsidRPr="00C66288" w:rsidRDefault="00C66288" w:rsidP="00C662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2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39 153,1</w:t>
            </w:r>
          </w:p>
        </w:tc>
      </w:tr>
      <w:tr w:rsidR="00172CA0" w:rsidRPr="00172CA0" w14:paraId="382A46AA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F9AC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 (МАУ «ЦКО»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0764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3AE1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260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882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1F9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9FD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DC48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 212,6</w:t>
            </w:r>
          </w:p>
        </w:tc>
      </w:tr>
      <w:tr w:rsidR="00172CA0" w:rsidRPr="00172CA0" w14:paraId="31469BFF" w14:textId="77777777" w:rsidTr="00935727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5C1BF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 Комплекс процессных мероприятий «Развитие муниципальной службы в мэрии города Череповца»</w:t>
            </w:r>
          </w:p>
        </w:tc>
      </w:tr>
      <w:tr w:rsidR="00172CA0" w:rsidRPr="00172CA0" w14:paraId="7D4DCEA5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56C8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2BFF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2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9A7E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2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D135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2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46D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FFF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EBC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0738E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49 812,6</w:t>
            </w:r>
          </w:p>
        </w:tc>
      </w:tr>
      <w:tr w:rsidR="00172CA0" w:rsidRPr="00172CA0" w14:paraId="07A669F8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9BC2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3938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0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E7B7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0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578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0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E680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C47E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9B1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27EC7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12 816,6</w:t>
            </w:r>
          </w:p>
        </w:tc>
      </w:tr>
      <w:tr w:rsidR="00172CA0" w:rsidRPr="00172CA0" w14:paraId="0C882F76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021F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2D7D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0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E02A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0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773D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0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9AF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CBB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679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0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963D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12 816,6</w:t>
            </w:r>
          </w:p>
        </w:tc>
      </w:tr>
      <w:tr w:rsidR="00172CA0" w:rsidRPr="00172CA0" w14:paraId="1BDD7504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7B1C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D8A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808D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661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0AB2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2B0C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6A23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A770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 996,0</w:t>
            </w:r>
          </w:p>
        </w:tc>
      </w:tr>
      <w:tr w:rsidR="00172CA0" w:rsidRPr="00172CA0" w14:paraId="3A78F19A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E1B6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 Обеспечено выполнение органами мэрии города полномочий в соответствии с действующим законодательством и положениями об органах мэрии города*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D2FE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3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25E1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3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E6C8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3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496B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61A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AD4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DD7B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24 537,4</w:t>
            </w:r>
          </w:p>
        </w:tc>
      </w:tr>
      <w:tr w:rsidR="00172CA0" w:rsidRPr="00172CA0" w14:paraId="3E9674A9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7949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</w:t>
            </w:r>
            <w:proofErr w:type="spellStart"/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СиКП</w:t>
            </w:r>
            <w:proofErr w:type="spellEnd"/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C547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 1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13E1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 1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657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 1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986A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02F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52F0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7842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87 541,4</w:t>
            </w:r>
          </w:p>
        </w:tc>
      </w:tr>
      <w:tr w:rsidR="00172CA0" w:rsidRPr="00172CA0" w14:paraId="17B16F05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47CB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CC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 1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2C2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 1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383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 1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431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 3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4B58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 3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3A5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 32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F3F05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87 541,4</w:t>
            </w:r>
          </w:p>
        </w:tc>
      </w:tr>
      <w:tr w:rsidR="00172CA0" w:rsidRPr="00172CA0" w14:paraId="64C09441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E23E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ластной бюдже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CA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5FA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8EB2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2B91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188A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4F2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8ADF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 996,0</w:t>
            </w:r>
          </w:p>
        </w:tc>
      </w:tr>
      <w:tr w:rsidR="00172CA0" w:rsidRPr="00172CA0" w14:paraId="30AAEB2B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7C92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 Обеспечено повышение квалификации муниципальных служащих мэрии города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C9A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2A0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1E7D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7D80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40B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FAD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509EF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900,0</w:t>
            </w:r>
          </w:p>
        </w:tc>
      </w:tr>
      <w:tr w:rsidR="00172CA0" w:rsidRPr="00172CA0" w14:paraId="6E2C5E28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A631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ные источники </w:t>
            </w:r>
            <w:proofErr w:type="spellStart"/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СиКП</w:t>
            </w:r>
            <w:proofErr w:type="spellEnd"/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69EA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DC2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E459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FF01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8694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C4F8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7127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900,0</w:t>
            </w:r>
          </w:p>
        </w:tc>
      </w:tr>
      <w:tr w:rsidR="00172CA0" w:rsidRPr="00172CA0" w14:paraId="50AE7A0D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958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25B4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30FA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E5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604C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24A4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8A08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848D2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900,0</w:t>
            </w:r>
          </w:p>
        </w:tc>
      </w:tr>
      <w:tr w:rsidR="00172CA0" w:rsidRPr="00172CA0" w14:paraId="4664710D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35CA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 Назначены пенсии за выслугу лет муниципальным служащим мэрии города и лицам, замещающим муниципальные должности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63E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60A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734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EC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C50F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87F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625C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934,2</w:t>
            </w:r>
          </w:p>
        </w:tc>
      </w:tr>
      <w:tr w:rsidR="00172CA0" w:rsidRPr="00172CA0" w14:paraId="12822A1C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E22E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</w:t>
            </w:r>
            <w:proofErr w:type="spellStart"/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СиКП</w:t>
            </w:r>
            <w:proofErr w:type="spellEnd"/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CC1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405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02BB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9CC5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0D6E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02F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17495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934,2</w:t>
            </w:r>
          </w:p>
        </w:tc>
      </w:tr>
      <w:tr w:rsidR="00172CA0" w:rsidRPr="00172CA0" w14:paraId="399517BE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2D92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F2C2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E992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71D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ED5F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374B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13B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6E4D1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934,2</w:t>
            </w:r>
          </w:p>
        </w:tc>
      </w:tr>
      <w:tr w:rsidR="00172CA0" w:rsidRPr="00172CA0" w14:paraId="2344154F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A91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 Застрахованы муниципальные служащие мэрии города в случае причинения вреда их здоровью в связи с исполнением ими должностных обязанностей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4EA7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53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7FFF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26E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B6B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8C0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FEAEB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172CA0" w:rsidRPr="00172CA0" w14:paraId="0640FABA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4CAC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</w:t>
            </w:r>
            <w:proofErr w:type="spellStart"/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СиКП</w:t>
            </w:r>
            <w:proofErr w:type="spellEnd"/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153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915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461E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B77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ACB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E9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BDBED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172CA0" w:rsidRPr="00172CA0" w14:paraId="79286322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6D24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C110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6B7E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AB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7D58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8B0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B71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F1F15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172CA0" w:rsidRPr="00172CA0" w14:paraId="6EF7AD92" w14:textId="77777777" w:rsidTr="00935727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0EE2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 Комплекс процессных мероприятий «Повышение качества и доступности муниципальных услуг»</w:t>
            </w:r>
          </w:p>
        </w:tc>
      </w:tr>
      <w:tr w:rsidR="00172CA0" w:rsidRPr="00172CA0" w14:paraId="09B647D3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A018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7B7B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F17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CBD3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51F2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60CB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283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558A3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172CA0" w:rsidRPr="00172CA0" w14:paraId="2319E223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EA1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CA13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0E9A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D94D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310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62AF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B38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F4294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172CA0" w:rsidRPr="00172CA0" w14:paraId="3712ADB0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1F4C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городской бюджет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847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C678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443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80CC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DF83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706B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A8BD1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172CA0" w:rsidRPr="00172CA0" w14:paraId="1556BF71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0DD4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роведен мониторинг качества и доступности муниципальных услуг, в том числе предоставляемых на базе МБУ «МФЦ в г. Череповце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7680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E95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641B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DF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FB26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D76B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EBF4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172CA0" w:rsidRPr="00172CA0" w14:paraId="039BB609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16B0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</w:t>
            </w:r>
            <w:proofErr w:type="spellStart"/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СиКП</w:t>
            </w:r>
            <w:proofErr w:type="spellEnd"/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201A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47D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8DAB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CA6A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1090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25C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F9DF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172CA0" w:rsidRPr="00172CA0" w14:paraId="14AB1126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877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29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3284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7DC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C799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06A8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4AAD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9B0D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172CA0" w:rsidRPr="00172CA0" w14:paraId="2A1B2097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A6F7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 Обеспечен перевод муниципальных услуг в электронный вид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0222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B93C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5F8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5D9F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606C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E9E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6EE26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172CA0" w:rsidRPr="00172CA0" w14:paraId="20E17AE6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1333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</w:t>
            </w:r>
            <w:proofErr w:type="spellStart"/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МИРиТ</w:t>
            </w:r>
            <w:proofErr w:type="spellEnd"/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7D4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8FB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C8B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AE6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E18F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E2ED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24583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172CA0" w:rsidRPr="00172CA0" w14:paraId="39F24F24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87E6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3AD3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9A4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5A28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96BC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7AD8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46C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4D8E9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172CA0" w:rsidRPr="00172CA0" w14:paraId="16974C84" w14:textId="77777777" w:rsidTr="00935727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2F28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4. Комплекс процессных мероприятий «Обеспечение функционирования МБУ «Многофункциональный центр организации предоставления </w:t>
            </w:r>
          </w:p>
          <w:p w14:paraId="7AAE9501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сударственных и муниципальных услуг в г. Череповце»</w:t>
            </w:r>
          </w:p>
        </w:tc>
      </w:tr>
      <w:tr w:rsidR="00172CA0" w:rsidRPr="00172CA0" w14:paraId="37819EB5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0EE3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F760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6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00B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E9B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A950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0C8B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305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AB57F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6 394,6</w:t>
            </w:r>
          </w:p>
        </w:tc>
      </w:tr>
      <w:tr w:rsidR="00172CA0" w:rsidRPr="00172CA0" w14:paraId="19FFFDD7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9DE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816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6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DEEF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15C2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A51A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9011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A9CD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7FE35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4 394,6</w:t>
            </w:r>
          </w:p>
        </w:tc>
      </w:tr>
      <w:tr w:rsidR="00172CA0" w:rsidRPr="00172CA0" w14:paraId="50ACA737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D8A1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62D1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CCF5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B57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3D4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4BE5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632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7127A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 377,6</w:t>
            </w:r>
          </w:p>
        </w:tc>
      </w:tr>
      <w:tr w:rsidR="00172CA0" w:rsidRPr="00172CA0" w14:paraId="104B8B22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BB1B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14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30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D4F8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F2E1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71D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FF41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5124A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82 017,0</w:t>
            </w:r>
          </w:p>
        </w:tc>
      </w:tr>
      <w:tr w:rsidR="00172CA0" w:rsidRPr="00172CA0" w14:paraId="534BD0B8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60B5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2EC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96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CCF4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5986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3BF4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C40D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7FA5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 000,0</w:t>
            </w:r>
          </w:p>
        </w:tc>
      </w:tr>
      <w:tr w:rsidR="00172CA0" w:rsidRPr="00172CA0" w14:paraId="5A9E7AD4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F903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1. Обеспечена деятельность МБУ «Многофункциональный центр организации предоставления </w:t>
            </w:r>
          </w:p>
          <w:p w14:paraId="0767BD96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х и муниципальных услуг в г. Череповце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E0A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6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891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C97D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89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1DC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CF88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E5A65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6 394,6</w:t>
            </w:r>
          </w:p>
        </w:tc>
      </w:tr>
      <w:tr w:rsidR="00172CA0" w:rsidRPr="00172CA0" w14:paraId="2CA52D20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0251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БУ «МФЦ в г. Череповце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951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6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858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071F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1377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A8F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619E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DE77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4 394,6</w:t>
            </w:r>
          </w:p>
        </w:tc>
      </w:tr>
      <w:tr w:rsidR="00172CA0" w:rsidRPr="00172CA0" w14:paraId="5257E438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F240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61F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C721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1AE1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CDB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536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38B1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0ABB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 377,6</w:t>
            </w:r>
          </w:p>
        </w:tc>
      </w:tr>
      <w:tr w:rsidR="00172CA0" w:rsidRPr="00172CA0" w14:paraId="7DAA1A83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B4B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F2A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78D6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7BDD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AA1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4320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F0C6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8C713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82 017,0</w:t>
            </w:r>
          </w:p>
        </w:tc>
      </w:tr>
      <w:tr w:rsidR="00172CA0" w:rsidRPr="00172CA0" w14:paraId="4499D2E9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21D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небюджетные источники (МБУ «МФЦ в г. Череповце»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303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37F1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7A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41B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EBB6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83FA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9E602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 000,0</w:t>
            </w:r>
          </w:p>
        </w:tc>
      </w:tr>
      <w:tr w:rsidR="00172CA0" w:rsidRPr="00172CA0" w14:paraId="2F66E571" w14:textId="77777777" w:rsidTr="00935727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D1BF8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 Комплекс процессных мероприятий «Обеспечение функционирования МАУ «Центр муниципальных информационных ресурсов и технологий»</w:t>
            </w:r>
          </w:p>
        </w:tc>
      </w:tr>
      <w:tr w:rsidR="00172CA0" w:rsidRPr="00172CA0" w14:paraId="742884CC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EC8E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C885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3 4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745A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5 6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78F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 4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4E2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37BD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1405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7CCC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38 387,2</w:t>
            </w:r>
          </w:p>
        </w:tc>
      </w:tr>
      <w:tr w:rsidR="00172CA0" w:rsidRPr="00172CA0" w14:paraId="7D42726F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8C61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524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 8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92D5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 9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BB9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 7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4AE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387E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F291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A98BD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56 607,2</w:t>
            </w:r>
          </w:p>
        </w:tc>
      </w:tr>
      <w:tr w:rsidR="00172CA0" w:rsidRPr="00172CA0" w14:paraId="7D7F97B3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FC1D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E50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 8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77E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 9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35B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 7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05FE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C5A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66F8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D324E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56 607,2</w:t>
            </w:r>
          </w:p>
        </w:tc>
      </w:tr>
      <w:tr w:rsidR="00172CA0" w:rsidRPr="00172CA0" w14:paraId="08FEE775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A52A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0EE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9B2B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A600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E9F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A4B0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AF21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A71DB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 780,0</w:t>
            </w:r>
          </w:p>
        </w:tc>
      </w:tr>
      <w:tr w:rsidR="00172CA0" w:rsidRPr="00172CA0" w14:paraId="4E6B6ED6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2196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 Обеспечена деятельность МАУ «Центр муниципальных информационных ресурсов и технологий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462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3 4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AED2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5 6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87E8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 4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C0D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8E1D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BBA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C328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38 387,2</w:t>
            </w:r>
          </w:p>
        </w:tc>
      </w:tr>
      <w:tr w:rsidR="00172CA0" w:rsidRPr="00172CA0" w14:paraId="7A876949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E302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</w:t>
            </w:r>
            <w:proofErr w:type="spellStart"/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МИРиТ</w:t>
            </w:r>
            <w:proofErr w:type="spellEnd"/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805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 8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87C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 9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FF5D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 7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685A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2F2A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62B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C7F2A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56 607,2</w:t>
            </w:r>
          </w:p>
        </w:tc>
      </w:tr>
      <w:tr w:rsidR="00172CA0" w:rsidRPr="00172CA0" w14:paraId="6A38E469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1F77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DB25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 8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D5C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 9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547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 7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27E8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BE7A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E4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B9CBD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56 607,2</w:t>
            </w:r>
          </w:p>
        </w:tc>
      </w:tr>
      <w:tr w:rsidR="00172CA0" w:rsidRPr="00172CA0" w14:paraId="3F700AEB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39C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 (МАУ «</w:t>
            </w:r>
            <w:proofErr w:type="spellStart"/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МИРиТ</w:t>
            </w:r>
            <w:proofErr w:type="spellEnd"/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CDFD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465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52DF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F1A2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854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D6AD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9A6C8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 780,0</w:t>
            </w:r>
          </w:p>
        </w:tc>
      </w:tr>
      <w:tr w:rsidR="00172CA0" w:rsidRPr="00172CA0" w14:paraId="1765B315" w14:textId="77777777" w:rsidTr="00935727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F9F0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 Комплекс процессных мероприятий «Сохранение и развитие архивного дела»</w:t>
            </w:r>
          </w:p>
        </w:tc>
      </w:tr>
      <w:tr w:rsidR="00172CA0" w:rsidRPr="00172CA0" w14:paraId="341B8769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DBAF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A51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98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382B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7EF8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68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91C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D0A28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69,2</w:t>
            </w:r>
          </w:p>
        </w:tc>
      </w:tr>
      <w:tr w:rsidR="00172CA0" w:rsidRPr="00172CA0" w14:paraId="7FEB77C8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89AF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BD71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5AB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D177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7CAD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667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10D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E12FD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69,2</w:t>
            </w:r>
          </w:p>
        </w:tc>
      </w:tr>
      <w:tr w:rsidR="00172CA0" w:rsidRPr="00172CA0" w14:paraId="27CBC64C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27E0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655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3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61F8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6858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DE8B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6DE2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6CD0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54F31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 451,4</w:t>
            </w:r>
          </w:p>
        </w:tc>
      </w:tr>
      <w:tr w:rsidR="00172CA0" w:rsidRPr="00172CA0" w14:paraId="0105296B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0DA0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9FEB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0AF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3C38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798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07BF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90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CEE7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 817,8</w:t>
            </w:r>
          </w:p>
        </w:tc>
      </w:tr>
      <w:tr w:rsidR="00172CA0" w:rsidRPr="00172CA0" w14:paraId="1A838CA8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ADB6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 Обеспечена деятельность МКАУ «Череповецкий центр хранения документации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EFAA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3C2E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6815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D06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28E0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FB1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B291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69,2</w:t>
            </w:r>
          </w:p>
        </w:tc>
      </w:tr>
      <w:tr w:rsidR="00172CA0" w:rsidRPr="00172CA0" w14:paraId="29100617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B8D6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КАУ «ЧЦХД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BF3B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444D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2035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49C1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22F1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4960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EA8D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69,2</w:t>
            </w:r>
          </w:p>
        </w:tc>
      </w:tr>
      <w:tr w:rsidR="00172CA0" w:rsidRPr="00172CA0" w14:paraId="20C205DC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6CDB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F8DB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3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C79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A7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6FD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47F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FBA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76531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 451,4</w:t>
            </w:r>
          </w:p>
        </w:tc>
      </w:tr>
      <w:tr w:rsidR="00172CA0" w:rsidRPr="00172CA0" w14:paraId="4454C645" w14:textId="77777777" w:rsidTr="0093572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28B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DC1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71F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0A4C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C42D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BF8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54F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3670A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 817,8</w:t>
            </w:r>
          </w:p>
        </w:tc>
      </w:tr>
    </w:tbl>
    <w:p w14:paraId="013E41FC" w14:textId="77777777" w:rsidR="00172CA0" w:rsidRDefault="00172CA0" w:rsidP="000D3D56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14:paraId="70B69C30" w14:textId="74BE850E" w:rsidR="00E15C3F" w:rsidRPr="000D3D56" w:rsidRDefault="00DE38F3" w:rsidP="00172CA0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</w:t>
      </w:r>
      <w:r w:rsidR="000D3AB2" w:rsidRPr="00A7599A">
        <w:rPr>
          <w:rFonts w:ascii="Times New Roman" w:eastAsia="Calibri" w:hAnsi="Times New Roman" w:cs="Times New Roman"/>
          <w:lang w:eastAsia="ru-RU"/>
        </w:rPr>
        <w:t xml:space="preserve"> за исключением органов мэрии с правами юридического лица, комитета охраны окружающей среды мэрии и отд</w:t>
      </w:r>
      <w:r w:rsidR="00172CA0">
        <w:rPr>
          <w:rFonts w:ascii="Times New Roman" w:eastAsia="Calibri" w:hAnsi="Times New Roman" w:cs="Times New Roman"/>
          <w:lang w:eastAsia="ru-RU"/>
        </w:rPr>
        <w:t>ела опеки и попечительства мэрии</w:t>
      </w:r>
    </w:p>
    <w:sectPr w:rsidR="00E15C3F" w:rsidRPr="000D3D56" w:rsidSect="002F15B1">
      <w:pgSz w:w="16838" w:h="11906" w:orient="landscape"/>
      <w:pgMar w:top="1701" w:right="567" w:bottom="1134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40229" w14:textId="77777777" w:rsidR="00805402" w:rsidRDefault="00805402" w:rsidP="005A7141">
      <w:pPr>
        <w:spacing w:after="0" w:line="240" w:lineRule="auto"/>
      </w:pPr>
      <w:r>
        <w:separator/>
      </w:r>
    </w:p>
  </w:endnote>
  <w:endnote w:type="continuationSeparator" w:id="0">
    <w:p w14:paraId="797F5EC2" w14:textId="77777777" w:rsidR="00805402" w:rsidRDefault="00805402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66FFC" w14:textId="77777777" w:rsidR="00805402" w:rsidRDefault="00805402" w:rsidP="005A7141">
      <w:pPr>
        <w:spacing w:after="0" w:line="240" w:lineRule="auto"/>
      </w:pPr>
      <w:r>
        <w:separator/>
      </w:r>
    </w:p>
  </w:footnote>
  <w:footnote w:type="continuationSeparator" w:id="0">
    <w:p w14:paraId="55494139" w14:textId="77777777" w:rsidR="00805402" w:rsidRDefault="00805402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9C3EA" w14:textId="3AADE5EC" w:rsidR="00C70404" w:rsidRDefault="00C70404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6F1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33DB663" w14:textId="77777777" w:rsidR="00C70404" w:rsidRPr="00A44290" w:rsidRDefault="00EC6F1B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18AA74B" w14:textId="77777777" w:rsidR="00C70404" w:rsidRDefault="00C704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683"/>
    <w:multiLevelType w:val="hybridMultilevel"/>
    <w:tmpl w:val="29E6C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C5E"/>
    <w:multiLevelType w:val="hybridMultilevel"/>
    <w:tmpl w:val="793C9130"/>
    <w:lvl w:ilvl="0" w:tplc="1BAC1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5D1C"/>
    <w:multiLevelType w:val="hybridMultilevel"/>
    <w:tmpl w:val="6E0C4B8A"/>
    <w:lvl w:ilvl="0" w:tplc="49C6C7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16C10"/>
    <w:multiLevelType w:val="hybridMultilevel"/>
    <w:tmpl w:val="899A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5071"/>
    <w:multiLevelType w:val="hybridMultilevel"/>
    <w:tmpl w:val="AA085E3C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58FF"/>
    <w:multiLevelType w:val="hybridMultilevel"/>
    <w:tmpl w:val="B21C4CC2"/>
    <w:lvl w:ilvl="0" w:tplc="09A427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86A"/>
    <w:multiLevelType w:val="hybridMultilevel"/>
    <w:tmpl w:val="8C6A5026"/>
    <w:lvl w:ilvl="0" w:tplc="7812C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46D93"/>
    <w:multiLevelType w:val="hybridMultilevel"/>
    <w:tmpl w:val="D912355E"/>
    <w:lvl w:ilvl="0" w:tplc="1DD4B3A8">
      <w:start w:val="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8074B11"/>
    <w:multiLevelType w:val="hybridMultilevel"/>
    <w:tmpl w:val="6344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9384F"/>
    <w:multiLevelType w:val="multilevel"/>
    <w:tmpl w:val="F406105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B964A43"/>
    <w:multiLevelType w:val="hybridMultilevel"/>
    <w:tmpl w:val="CC88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C01F4"/>
    <w:multiLevelType w:val="hybridMultilevel"/>
    <w:tmpl w:val="904E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A23FC"/>
    <w:multiLevelType w:val="multilevel"/>
    <w:tmpl w:val="52226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523161"/>
    <w:multiLevelType w:val="hybridMultilevel"/>
    <w:tmpl w:val="2D6E464C"/>
    <w:lvl w:ilvl="0" w:tplc="263E8C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86206"/>
    <w:multiLevelType w:val="hybridMultilevel"/>
    <w:tmpl w:val="AD94922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E6BB6"/>
    <w:multiLevelType w:val="hybridMultilevel"/>
    <w:tmpl w:val="D854CE06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424A4"/>
    <w:multiLevelType w:val="hybridMultilevel"/>
    <w:tmpl w:val="3D3A4560"/>
    <w:lvl w:ilvl="0" w:tplc="D77AF40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7" w15:restartNumberingAfterBreak="0">
    <w:nsid w:val="43CA67CA"/>
    <w:multiLevelType w:val="hybridMultilevel"/>
    <w:tmpl w:val="27D6AAE2"/>
    <w:lvl w:ilvl="0" w:tplc="1F821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B181F"/>
    <w:multiLevelType w:val="multilevel"/>
    <w:tmpl w:val="0BBC7DF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C24ED9"/>
    <w:multiLevelType w:val="hybridMultilevel"/>
    <w:tmpl w:val="49CEBF12"/>
    <w:lvl w:ilvl="0" w:tplc="F7949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910910"/>
    <w:multiLevelType w:val="hybridMultilevel"/>
    <w:tmpl w:val="BA864A60"/>
    <w:lvl w:ilvl="0" w:tplc="EFAAFC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27EE6"/>
    <w:multiLevelType w:val="hybridMultilevel"/>
    <w:tmpl w:val="A26C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01A09"/>
    <w:multiLevelType w:val="hybridMultilevel"/>
    <w:tmpl w:val="B4C0AAA6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E956F7A"/>
    <w:multiLevelType w:val="hybridMultilevel"/>
    <w:tmpl w:val="DD3E3D10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4BBE"/>
    <w:multiLevelType w:val="hybridMultilevel"/>
    <w:tmpl w:val="8FB4874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676D02"/>
    <w:multiLevelType w:val="hybridMultilevel"/>
    <w:tmpl w:val="86A840E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59EC0963"/>
    <w:multiLevelType w:val="hybridMultilevel"/>
    <w:tmpl w:val="11704E58"/>
    <w:lvl w:ilvl="0" w:tplc="0F1039B4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7" w15:restartNumberingAfterBreak="0">
    <w:nsid w:val="5C9C2130"/>
    <w:multiLevelType w:val="hybridMultilevel"/>
    <w:tmpl w:val="AF12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C3C13"/>
    <w:multiLevelType w:val="hybridMultilevel"/>
    <w:tmpl w:val="D08068D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37C5572"/>
    <w:multiLevelType w:val="multilevel"/>
    <w:tmpl w:val="43B8505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6E051133"/>
    <w:multiLevelType w:val="hybridMultilevel"/>
    <w:tmpl w:val="9500C498"/>
    <w:lvl w:ilvl="0" w:tplc="3510FB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F706F70"/>
    <w:multiLevelType w:val="hybridMultilevel"/>
    <w:tmpl w:val="11704E58"/>
    <w:lvl w:ilvl="0" w:tplc="0F1039B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4" w15:restartNumberingAfterBreak="0">
    <w:nsid w:val="6F9F016C"/>
    <w:multiLevelType w:val="hybridMultilevel"/>
    <w:tmpl w:val="B7501B3A"/>
    <w:lvl w:ilvl="0" w:tplc="FCACF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72744"/>
    <w:multiLevelType w:val="hybridMultilevel"/>
    <w:tmpl w:val="FCC6D304"/>
    <w:lvl w:ilvl="0" w:tplc="CEAE78B4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52F51"/>
    <w:multiLevelType w:val="hybridMultilevel"/>
    <w:tmpl w:val="CE8A1940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57B23"/>
    <w:multiLevelType w:val="hybridMultilevel"/>
    <w:tmpl w:val="7EF6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4"/>
  </w:num>
  <w:num w:numId="4">
    <w:abstractNumId w:val="27"/>
  </w:num>
  <w:num w:numId="5">
    <w:abstractNumId w:val="22"/>
  </w:num>
  <w:num w:numId="6">
    <w:abstractNumId w:val="20"/>
  </w:num>
  <w:num w:numId="7">
    <w:abstractNumId w:val="23"/>
  </w:num>
  <w:num w:numId="8">
    <w:abstractNumId w:val="15"/>
  </w:num>
  <w:num w:numId="9">
    <w:abstractNumId w:val="4"/>
  </w:num>
  <w:num w:numId="10">
    <w:abstractNumId w:val="35"/>
  </w:num>
  <w:num w:numId="11">
    <w:abstractNumId w:val="14"/>
  </w:num>
  <w:num w:numId="12">
    <w:abstractNumId w:val="0"/>
  </w:num>
  <w:num w:numId="13">
    <w:abstractNumId w:val="34"/>
  </w:num>
  <w:num w:numId="14">
    <w:abstractNumId w:val="13"/>
  </w:num>
  <w:num w:numId="15">
    <w:abstractNumId w:val="37"/>
  </w:num>
  <w:num w:numId="16">
    <w:abstractNumId w:val="17"/>
  </w:num>
  <w:num w:numId="17">
    <w:abstractNumId w:val="2"/>
  </w:num>
  <w:num w:numId="18">
    <w:abstractNumId w:val="5"/>
  </w:num>
  <w:num w:numId="19">
    <w:abstractNumId w:val="36"/>
  </w:num>
  <w:num w:numId="20">
    <w:abstractNumId w:val="16"/>
  </w:num>
  <w:num w:numId="21">
    <w:abstractNumId w:val="7"/>
  </w:num>
  <w:num w:numId="22">
    <w:abstractNumId w:val="9"/>
  </w:num>
  <w:num w:numId="23">
    <w:abstractNumId w:val="18"/>
  </w:num>
  <w:num w:numId="24">
    <w:abstractNumId w:val="10"/>
  </w:num>
  <w:num w:numId="25">
    <w:abstractNumId w:val="1"/>
  </w:num>
  <w:num w:numId="26">
    <w:abstractNumId w:val="32"/>
  </w:num>
  <w:num w:numId="27">
    <w:abstractNumId w:val="33"/>
  </w:num>
  <w:num w:numId="28">
    <w:abstractNumId w:val="26"/>
  </w:num>
  <w:num w:numId="29">
    <w:abstractNumId w:val="31"/>
  </w:num>
  <w:num w:numId="30">
    <w:abstractNumId w:val="19"/>
  </w:num>
  <w:num w:numId="31">
    <w:abstractNumId w:val="21"/>
  </w:num>
  <w:num w:numId="32">
    <w:abstractNumId w:val="11"/>
  </w:num>
  <w:num w:numId="33">
    <w:abstractNumId w:val="3"/>
  </w:num>
  <w:num w:numId="34">
    <w:abstractNumId w:val="12"/>
  </w:num>
  <w:num w:numId="35">
    <w:abstractNumId w:val="29"/>
  </w:num>
  <w:num w:numId="36">
    <w:abstractNumId w:val="8"/>
  </w:num>
  <w:num w:numId="37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959"/>
    <w:rsid w:val="00001E3B"/>
    <w:rsid w:val="0000383F"/>
    <w:rsid w:val="00010032"/>
    <w:rsid w:val="00011C08"/>
    <w:rsid w:val="00015939"/>
    <w:rsid w:val="00021BF0"/>
    <w:rsid w:val="00025C07"/>
    <w:rsid w:val="00026D54"/>
    <w:rsid w:val="00027F53"/>
    <w:rsid w:val="00030D4A"/>
    <w:rsid w:val="00036C87"/>
    <w:rsid w:val="00040A8B"/>
    <w:rsid w:val="00040F42"/>
    <w:rsid w:val="000423FB"/>
    <w:rsid w:val="000435E4"/>
    <w:rsid w:val="0006256A"/>
    <w:rsid w:val="000668E8"/>
    <w:rsid w:val="00070514"/>
    <w:rsid w:val="0007132B"/>
    <w:rsid w:val="00072A62"/>
    <w:rsid w:val="0007350D"/>
    <w:rsid w:val="000741FE"/>
    <w:rsid w:val="00075FD1"/>
    <w:rsid w:val="000760A2"/>
    <w:rsid w:val="00077297"/>
    <w:rsid w:val="00085326"/>
    <w:rsid w:val="000866EF"/>
    <w:rsid w:val="00087488"/>
    <w:rsid w:val="00092C4C"/>
    <w:rsid w:val="000A33FD"/>
    <w:rsid w:val="000A512D"/>
    <w:rsid w:val="000A56A2"/>
    <w:rsid w:val="000B4344"/>
    <w:rsid w:val="000B5188"/>
    <w:rsid w:val="000B5AA0"/>
    <w:rsid w:val="000B5DDF"/>
    <w:rsid w:val="000C04AA"/>
    <w:rsid w:val="000C0EC7"/>
    <w:rsid w:val="000C1E39"/>
    <w:rsid w:val="000C1F96"/>
    <w:rsid w:val="000C3FAB"/>
    <w:rsid w:val="000C4062"/>
    <w:rsid w:val="000C7657"/>
    <w:rsid w:val="000D1543"/>
    <w:rsid w:val="000D3A6F"/>
    <w:rsid w:val="000D3AB2"/>
    <w:rsid w:val="000D3D56"/>
    <w:rsid w:val="000D7EEB"/>
    <w:rsid w:val="000D7F78"/>
    <w:rsid w:val="000E19F8"/>
    <w:rsid w:val="000E214B"/>
    <w:rsid w:val="000E401F"/>
    <w:rsid w:val="000E5997"/>
    <w:rsid w:val="000F52B5"/>
    <w:rsid w:val="000F5B2E"/>
    <w:rsid w:val="000F5F5B"/>
    <w:rsid w:val="00102E2E"/>
    <w:rsid w:val="001067CC"/>
    <w:rsid w:val="00111E20"/>
    <w:rsid w:val="001136F1"/>
    <w:rsid w:val="00113D64"/>
    <w:rsid w:val="00114186"/>
    <w:rsid w:val="00120A9D"/>
    <w:rsid w:val="00123A3E"/>
    <w:rsid w:val="001240CA"/>
    <w:rsid w:val="00124412"/>
    <w:rsid w:val="001250B5"/>
    <w:rsid w:val="0013516D"/>
    <w:rsid w:val="001359A6"/>
    <w:rsid w:val="0013628B"/>
    <w:rsid w:val="0013799C"/>
    <w:rsid w:val="001416D9"/>
    <w:rsid w:val="00145751"/>
    <w:rsid w:val="0014663C"/>
    <w:rsid w:val="00153CDF"/>
    <w:rsid w:val="001552D7"/>
    <w:rsid w:val="00162025"/>
    <w:rsid w:val="00162B8B"/>
    <w:rsid w:val="001670BB"/>
    <w:rsid w:val="00167BB6"/>
    <w:rsid w:val="001701BC"/>
    <w:rsid w:val="00172591"/>
    <w:rsid w:val="00172621"/>
    <w:rsid w:val="00172CA0"/>
    <w:rsid w:val="00173EB1"/>
    <w:rsid w:val="0017588D"/>
    <w:rsid w:val="001806FE"/>
    <w:rsid w:val="00181CCE"/>
    <w:rsid w:val="00183260"/>
    <w:rsid w:val="001848E5"/>
    <w:rsid w:val="00186107"/>
    <w:rsid w:val="001875DE"/>
    <w:rsid w:val="00190A63"/>
    <w:rsid w:val="00192420"/>
    <w:rsid w:val="0019350A"/>
    <w:rsid w:val="00196825"/>
    <w:rsid w:val="001A1466"/>
    <w:rsid w:val="001A3A89"/>
    <w:rsid w:val="001A5401"/>
    <w:rsid w:val="001B251D"/>
    <w:rsid w:val="001B2A3C"/>
    <w:rsid w:val="001B7152"/>
    <w:rsid w:val="001B761D"/>
    <w:rsid w:val="001C263C"/>
    <w:rsid w:val="001C670D"/>
    <w:rsid w:val="001C77B6"/>
    <w:rsid w:val="001D04F8"/>
    <w:rsid w:val="001D108A"/>
    <w:rsid w:val="001D2744"/>
    <w:rsid w:val="001D2DE5"/>
    <w:rsid w:val="001D303F"/>
    <w:rsid w:val="001D5627"/>
    <w:rsid w:val="001D607F"/>
    <w:rsid w:val="001D6486"/>
    <w:rsid w:val="001D737D"/>
    <w:rsid w:val="001E47A6"/>
    <w:rsid w:val="001E6438"/>
    <w:rsid w:val="001E6680"/>
    <w:rsid w:val="001F1227"/>
    <w:rsid w:val="001F29CD"/>
    <w:rsid w:val="001F2A18"/>
    <w:rsid w:val="001F2D30"/>
    <w:rsid w:val="001F448A"/>
    <w:rsid w:val="001F4A0E"/>
    <w:rsid w:val="00201249"/>
    <w:rsid w:val="00204274"/>
    <w:rsid w:val="002055E7"/>
    <w:rsid w:val="00206647"/>
    <w:rsid w:val="00211FBF"/>
    <w:rsid w:val="00212021"/>
    <w:rsid w:val="00214C35"/>
    <w:rsid w:val="00217CCF"/>
    <w:rsid w:val="00220988"/>
    <w:rsid w:val="00223B2A"/>
    <w:rsid w:val="00230C4F"/>
    <w:rsid w:val="00230FB4"/>
    <w:rsid w:val="00235452"/>
    <w:rsid w:val="00241643"/>
    <w:rsid w:val="00241D26"/>
    <w:rsid w:val="00251959"/>
    <w:rsid w:val="00254549"/>
    <w:rsid w:val="002552A5"/>
    <w:rsid w:val="0026534A"/>
    <w:rsid w:val="00265F43"/>
    <w:rsid w:val="00266055"/>
    <w:rsid w:val="0026644A"/>
    <w:rsid w:val="00267CC7"/>
    <w:rsid w:val="002764CC"/>
    <w:rsid w:val="0027713A"/>
    <w:rsid w:val="002845BD"/>
    <w:rsid w:val="00285170"/>
    <w:rsid w:val="00285CFF"/>
    <w:rsid w:val="00286A3A"/>
    <w:rsid w:val="002907B1"/>
    <w:rsid w:val="00293B43"/>
    <w:rsid w:val="0029533D"/>
    <w:rsid w:val="00295667"/>
    <w:rsid w:val="0029688D"/>
    <w:rsid w:val="002970EF"/>
    <w:rsid w:val="002A068F"/>
    <w:rsid w:val="002A5368"/>
    <w:rsid w:val="002A5F12"/>
    <w:rsid w:val="002A7C8E"/>
    <w:rsid w:val="002B1F40"/>
    <w:rsid w:val="002B5515"/>
    <w:rsid w:val="002B67B4"/>
    <w:rsid w:val="002B6C94"/>
    <w:rsid w:val="002B708E"/>
    <w:rsid w:val="002B7E67"/>
    <w:rsid w:val="002C2130"/>
    <w:rsid w:val="002C241A"/>
    <w:rsid w:val="002C34F5"/>
    <w:rsid w:val="002C3768"/>
    <w:rsid w:val="002C7E62"/>
    <w:rsid w:val="002D3B28"/>
    <w:rsid w:val="002D5242"/>
    <w:rsid w:val="002E053B"/>
    <w:rsid w:val="002E50BA"/>
    <w:rsid w:val="002E71D3"/>
    <w:rsid w:val="002E7304"/>
    <w:rsid w:val="002F15B1"/>
    <w:rsid w:val="002F1978"/>
    <w:rsid w:val="002F1BAE"/>
    <w:rsid w:val="002F4767"/>
    <w:rsid w:val="002F4DEC"/>
    <w:rsid w:val="002F4E2D"/>
    <w:rsid w:val="002F74C4"/>
    <w:rsid w:val="00300156"/>
    <w:rsid w:val="0030075B"/>
    <w:rsid w:val="00303245"/>
    <w:rsid w:val="00305F8F"/>
    <w:rsid w:val="003068D2"/>
    <w:rsid w:val="003136B8"/>
    <w:rsid w:val="00315048"/>
    <w:rsid w:val="003157B7"/>
    <w:rsid w:val="003204B5"/>
    <w:rsid w:val="00320BF9"/>
    <w:rsid w:val="00325F6B"/>
    <w:rsid w:val="00327233"/>
    <w:rsid w:val="0033217B"/>
    <w:rsid w:val="00332F7C"/>
    <w:rsid w:val="0033359B"/>
    <w:rsid w:val="003337CB"/>
    <w:rsid w:val="003351D4"/>
    <w:rsid w:val="00335D67"/>
    <w:rsid w:val="00336DD6"/>
    <w:rsid w:val="00341399"/>
    <w:rsid w:val="00341428"/>
    <w:rsid w:val="0034197F"/>
    <w:rsid w:val="0034226D"/>
    <w:rsid w:val="00343C73"/>
    <w:rsid w:val="00343DBB"/>
    <w:rsid w:val="003501FE"/>
    <w:rsid w:val="003524F5"/>
    <w:rsid w:val="00353FE1"/>
    <w:rsid w:val="00356AD8"/>
    <w:rsid w:val="00357C0A"/>
    <w:rsid w:val="00360738"/>
    <w:rsid w:val="0036073B"/>
    <w:rsid w:val="003626B4"/>
    <w:rsid w:val="00362ACC"/>
    <w:rsid w:val="00374FD8"/>
    <w:rsid w:val="00377BB4"/>
    <w:rsid w:val="003821F9"/>
    <w:rsid w:val="003825DE"/>
    <w:rsid w:val="003830BD"/>
    <w:rsid w:val="00384A49"/>
    <w:rsid w:val="00385E73"/>
    <w:rsid w:val="003873F5"/>
    <w:rsid w:val="0039099E"/>
    <w:rsid w:val="00391A0A"/>
    <w:rsid w:val="00396F69"/>
    <w:rsid w:val="003A1112"/>
    <w:rsid w:val="003A4EAF"/>
    <w:rsid w:val="003B2097"/>
    <w:rsid w:val="003B6465"/>
    <w:rsid w:val="003C1F68"/>
    <w:rsid w:val="003C3802"/>
    <w:rsid w:val="003C42E8"/>
    <w:rsid w:val="003C4DBD"/>
    <w:rsid w:val="003C6D0F"/>
    <w:rsid w:val="003D00ED"/>
    <w:rsid w:val="003D3CDF"/>
    <w:rsid w:val="003D4EF3"/>
    <w:rsid w:val="003D5006"/>
    <w:rsid w:val="003D6E16"/>
    <w:rsid w:val="003E21AC"/>
    <w:rsid w:val="003E250C"/>
    <w:rsid w:val="003E34E9"/>
    <w:rsid w:val="003E3B2F"/>
    <w:rsid w:val="003E3E70"/>
    <w:rsid w:val="003F1992"/>
    <w:rsid w:val="003F1EC5"/>
    <w:rsid w:val="003F3AF9"/>
    <w:rsid w:val="003F7FC8"/>
    <w:rsid w:val="0040149E"/>
    <w:rsid w:val="00404D3F"/>
    <w:rsid w:val="00410590"/>
    <w:rsid w:val="00411810"/>
    <w:rsid w:val="00414C77"/>
    <w:rsid w:val="00415D3B"/>
    <w:rsid w:val="00416809"/>
    <w:rsid w:val="00417AD2"/>
    <w:rsid w:val="00420BBD"/>
    <w:rsid w:val="00421B7D"/>
    <w:rsid w:val="00422A1A"/>
    <w:rsid w:val="00434484"/>
    <w:rsid w:val="00434F5E"/>
    <w:rsid w:val="0043647F"/>
    <w:rsid w:val="004410C5"/>
    <w:rsid w:val="00442401"/>
    <w:rsid w:val="004476D6"/>
    <w:rsid w:val="00461BDE"/>
    <w:rsid w:val="00464210"/>
    <w:rsid w:val="0046692C"/>
    <w:rsid w:val="00466D93"/>
    <w:rsid w:val="00471FEB"/>
    <w:rsid w:val="00472B3E"/>
    <w:rsid w:val="00474A36"/>
    <w:rsid w:val="00477974"/>
    <w:rsid w:val="004800D6"/>
    <w:rsid w:val="00483701"/>
    <w:rsid w:val="00484479"/>
    <w:rsid w:val="00485511"/>
    <w:rsid w:val="00485BEA"/>
    <w:rsid w:val="00485F74"/>
    <w:rsid w:val="00486207"/>
    <w:rsid w:val="00490D16"/>
    <w:rsid w:val="004930F5"/>
    <w:rsid w:val="00494503"/>
    <w:rsid w:val="004A06C1"/>
    <w:rsid w:val="004A0DF7"/>
    <w:rsid w:val="004A2E95"/>
    <w:rsid w:val="004A4BB5"/>
    <w:rsid w:val="004A757F"/>
    <w:rsid w:val="004B45CB"/>
    <w:rsid w:val="004B558E"/>
    <w:rsid w:val="004C54E2"/>
    <w:rsid w:val="004C7081"/>
    <w:rsid w:val="004D1F8C"/>
    <w:rsid w:val="004D2DEE"/>
    <w:rsid w:val="004D354D"/>
    <w:rsid w:val="004D366B"/>
    <w:rsid w:val="004E21CC"/>
    <w:rsid w:val="004E25A1"/>
    <w:rsid w:val="004E2712"/>
    <w:rsid w:val="004E4292"/>
    <w:rsid w:val="004E51B0"/>
    <w:rsid w:val="004E704B"/>
    <w:rsid w:val="004E792C"/>
    <w:rsid w:val="004F1EAD"/>
    <w:rsid w:val="004F2FAF"/>
    <w:rsid w:val="004F717D"/>
    <w:rsid w:val="004F74F5"/>
    <w:rsid w:val="0050130C"/>
    <w:rsid w:val="005027D6"/>
    <w:rsid w:val="0050284A"/>
    <w:rsid w:val="00502B2B"/>
    <w:rsid w:val="005054A1"/>
    <w:rsid w:val="00510167"/>
    <w:rsid w:val="00510DF3"/>
    <w:rsid w:val="005172D9"/>
    <w:rsid w:val="00517891"/>
    <w:rsid w:val="00517A8A"/>
    <w:rsid w:val="005211CF"/>
    <w:rsid w:val="00524DE2"/>
    <w:rsid w:val="005250C9"/>
    <w:rsid w:val="00526793"/>
    <w:rsid w:val="00526D71"/>
    <w:rsid w:val="005316C8"/>
    <w:rsid w:val="005318AC"/>
    <w:rsid w:val="0053332E"/>
    <w:rsid w:val="00533F8D"/>
    <w:rsid w:val="0053419A"/>
    <w:rsid w:val="005406FE"/>
    <w:rsid w:val="0054163C"/>
    <w:rsid w:val="00542722"/>
    <w:rsid w:val="00545368"/>
    <w:rsid w:val="00550B27"/>
    <w:rsid w:val="00554564"/>
    <w:rsid w:val="005576FB"/>
    <w:rsid w:val="00561403"/>
    <w:rsid w:val="00564DB5"/>
    <w:rsid w:val="005675EE"/>
    <w:rsid w:val="005704A4"/>
    <w:rsid w:val="00571F97"/>
    <w:rsid w:val="0057444D"/>
    <w:rsid w:val="005823F6"/>
    <w:rsid w:val="00583980"/>
    <w:rsid w:val="00585340"/>
    <w:rsid w:val="00594853"/>
    <w:rsid w:val="00594D19"/>
    <w:rsid w:val="00597CE4"/>
    <w:rsid w:val="005A4F2A"/>
    <w:rsid w:val="005A64A9"/>
    <w:rsid w:val="005A7141"/>
    <w:rsid w:val="005A7BA9"/>
    <w:rsid w:val="005B0FD8"/>
    <w:rsid w:val="005B49F7"/>
    <w:rsid w:val="005C2115"/>
    <w:rsid w:val="005C3E0B"/>
    <w:rsid w:val="005D1790"/>
    <w:rsid w:val="005D4CE7"/>
    <w:rsid w:val="005D552C"/>
    <w:rsid w:val="005E234F"/>
    <w:rsid w:val="005E3315"/>
    <w:rsid w:val="005E346D"/>
    <w:rsid w:val="005F06E4"/>
    <w:rsid w:val="005F20A6"/>
    <w:rsid w:val="005F5B23"/>
    <w:rsid w:val="005F6226"/>
    <w:rsid w:val="00604747"/>
    <w:rsid w:val="0060565C"/>
    <w:rsid w:val="00607BF8"/>
    <w:rsid w:val="006115C6"/>
    <w:rsid w:val="00612450"/>
    <w:rsid w:val="00616584"/>
    <w:rsid w:val="006229C8"/>
    <w:rsid w:val="00623D57"/>
    <w:rsid w:val="00625340"/>
    <w:rsid w:val="00625571"/>
    <w:rsid w:val="00625796"/>
    <w:rsid w:val="00630016"/>
    <w:rsid w:val="00630ADD"/>
    <w:rsid w:val="00633686"/>
    <w:rsid w:val="00640D49"/>
    <w:rsid w:val="00647C77"/>
    <w:rsid w:val="00651725"/>
    <w:rsid w:val="006518DB"/>
    <w:rsid w:val="00652905"/>
    <w:rsid w:val="00657303"/>
    <w:rsid w:val="00660142"/>
    <w:rsid w:val="00660932"/>
    <w:rsid w:val="00661335"/>
    <w:rsid w:val="006615DB"/>
    <w:rsid w:val="00661704"/>
    <w:rsid w:val="00664E74"/>
    <w:rsid w:val="00666C57"/>
    <w:rsid w:val="00670641"/>
    <w:rsid w:val="006733EF"/>
    <w:rsid w:val="006747D4"/>
    <w:rsid w:val="00676698"/>
    <w:rsid w:val="00677A93"/>
    <w:rsid w:val="0068127C"/>
    <w:rsid w:val="00683791"/>
    <w:rsid w:val="006841E6"/>
    <w:rsid w:val="00685216"/>
    <w:rsid w:val="00685A40"/>
    <w:rsid w:val="00686534"/>
    <w:rsid w:val="006945FF"/>
    <w:rsid w:val="00694ADB"/>
    <w:rsid w:val="006954A6"/>
    <w:rsid w:val="00696956"/>
    <w:rsid w:val="00697A47"/>
    <w:rsid w:val="006A2A5C"/>
    <w:rsid w:val="006A3856"/>
    <w:rsid w:val="006A3F87"/>
    <w:rsid w:val="006B1598"/>
    <w:rsid w:val="006B219A"/>
    <w:rsid w:val="006B36FC"/>
    <w:rsid w:val="006B3C7A"/>
    <w:rsid w:val="006B7ACA"/>
    <w:rsid w:val="006C01F6"/>
    <w:rsid w:val="006C0F99"/>
    <w:rsid w:val="006C7345"/>
    <w:rsid w:val="006D447D"/>
    <w:rsid w:val="006D7413"/>
    <w:rsid w:val="006D7844"/>
    <w:rsid w:val="006E0446"/>
    <w:rsid w:val="006E25A2"/>
    <w:rsid w:val="006E2D6F"/>
    <w:rsid w:val="006E30E0"/>
    <w:rsid w:val="006E3726"/>
    <w:rsid w:val="006E3C6C"/>
    <w:rsid w:val="006E50B4"/>
    <w:rsid w:val="006E5D23"/>
    <w:rsid w:val="006E78F0"/>
    <w:rsid w:val="006F0229"/>
    <w:rsid w:val="006F27F7"/>
    <w:rsid w:val="006F35F5"/>
    <w:rsid w:val="006F490E"/>
    <w:rsid w:val="006F709F"/>
    <w:rsid w:val="00701DD9"/>
    <w:rsid w:val="00710F99"/>
    <w:rsid w:val="00712EEE"/>
    <w:rsid w:val="00714AD8"/>
    <w:rsid w:val="00714FAB"/>
    <w:rsid w:val="007153A1"/>
    <w:rsid w:val="00716A41"/>
    <w:rsid w:val="00716EC5"/>
    <w:rsid w:val="007174D2"/>
    <w:rsid w:val="007207C8"/>
    <w:rsid w:val="00720D96"/>
    <w:rsid w:val="00724A8E"/>
    <w:rsid w:val="00725617"/>
    <w:rsid w:val="00727797"/>
    <w:rsid w:val="00736C74"/>
    <w:rsid w:val="0073719A"/>
    <w:rsid w:val="00737926"/>
    <w:rsid w:val="007429A6"/>
    <w:rsid w:val="00746AB3"/>
    <w:rsid w:val="00746CAB"/>
    <w:rsid w:val="00751B38"/>
    <w:rsid w:val="007538FA"/>
    <w:rsid w:val="00753EC7"/>
    <w:rsid w:val="00756605"/>
    <w:rsid w:val="00756654"/>
    <w:rsid w:val="007606D0"/>
    <w:rsid w:val="00764ACF"/>
    <w:rsid w:val="00764BF1"/>
    <w:rsid w:val="007668A9"/>
    <w:rsid w:val="00767F08"/>
    <w:rsid w:val="007701A6"/>
    <w:rsid w:val="00770D43"/>
    <w:rsid w:val="00772F69"/>
    <w:rsid w:val="00773644"/>
    <w:rsid w:val="00775016"/>
    <w:rsid w:val="00776113"/>
    <w:rsid w:val="00776378"/>
    <w:rsid w:val="00781315"/>
    <w:rsid w:val="00781CC6"/>
    <w:rsid w:val="00785F91"/>
    <w:rsid w:val="00792E65"/>
    <w:rsid w:val="00796BF5"/>
    <w:rsid w:val="007A29E6"/>
    <w:rsid w:val="007A7290"/>
    <w:rsid w:val="007B0485"/>
    <w:rsid w:val="007B088E"/>
    <w:rsid w:val="007B3EA0"/>
    <w:rsid w:val="007B416E"/>
    <w:rsid w:val="007B4AEE"/>
    <w:rsid w:val="007B5430"/>
    <w:rsid w:val="007B5485"/>
    <w:rsid w:val="007C03D8"/>
    <w:rsid w:val="007C0EF2"/>
    <w:rsid w:val="007C1D76"/>
    <w:rsid w:val="007C3608"/>
    <w:rsid w:val="007C5ECB"/>
    <w:rsid w:val="007C6442"/>
    <w:rsid w:val="007D2334"/>
    <w:rsid w:val="007D5AC4"/>
    <w:rsid w:val="007E367A"/>
    <w:rsid w:val="007F090C"/>
    <w:rsid w:val="007F1495"/>
    <w:rsid w:val="007F18B9"/>
    <w:rsid w:val="007F1E5F"/>
    <w:rsid w:val="007F2B8B"/>
    <w:rsid w:val="007F3480"/>
    <w:rsid w:val="008011C4"/>
    <w:rsid w:val="008012FF"/>
    <w:rsid w:val="00801EC3"/>
    <w:rsid w:val="0080314F"/>
    <w:rsid w:val="00803C72"/>
    <w:rsid w:val="00804BA4"/>
    <w:rsid w:val="00805105"/>
    <w:rsid w:val="00805402"/>
    <w:rsid w:val="00806BF8"/>
    <w:rsid w:val="00806F9B"/>
    <w:rsid w:val="00811410"/>
    <w:rsid w:val="00811CE2"/>
    <w:rsid w:val="00814EF8"/>
    <w:rsid w:val="00815D95"/>
    <w:rsid w:val="008206F5"/>
    <w:rsid w:val="008245CF"/>
    <w:rsid w:val="0083034A"/>
    <w:rsid w:val="00833157"/>
    <w:rsid w:val="008332FB"/>
    <w:rsid w:val="00833E43"/>
    <w:rsid w:val="00833E5D"/>
    <w:rsid w:val="00835B35"/>
    <w:rsid w:val="00836B48"/>
    <w:rsid w:val="0084128E"/>
    <w:rsid w:val="00841B5B"/>
    <w:rsid w:val="00841BF4"/>
    <w:rsid w:val="00843340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4A23"/>
    <w:rsid w:val="00866005"/>
    <w:rsid w:val="0086661C"/>
    <w:rsid w:val="0086795D"/>
    <w:rsid w:val="008725DB"/>
    <w:rsid w:val="008729DC"/>
    <w:rsid w:val="008733E1"/>
    <w:rsid w:val="0087359D"/>
    <w:rsid w:val="00881102"/>
    <w:rsid w:val="00881F9E"/>
    <w:rsid w:val="00881FD7"/>
    <w:rsid w:val="0088481A"/>
    <w:rsid w:val="00890443"/>
    <w:rsid w:val="00892363"/>
    <w:rsid w:val="0089435F"/>
    <w:rsid w:val="00895A8D"/>
    <w:rsid w:val="00896759"/>
    <w:rsid w:val="008A00F7"/>
    <w:rsid w:val="008A1E41"/>
    <w:rsid w:val="008A2951"/>
    <w:rsid w:val="008A4DAF"/>
    <w:rsid w:val="008A6049"/>
    <w:rsid w:val="008B0F44"/>
    <w:rsid w:val="008B146D"/>
    <w:rsid w:val="008B181D"/>
    <w:rsid w:val="008B5011"/>
    <w:rsid w:val="008C02ED"/>
    <w:rsid w:val="008C1162"/>
    <w:rsid w:val="008C3092"/>
    <w:rsid w:val="008C7D76"/>
    <w:rsid w:val="008D0218"/>
    <w:rsid w:val="008D14BA"/>
    <w:rsid w:val="008D42AA"/>
    <w:rsid w:val="008D6690"/>
    <w:rsid w:val="008E0BF3"/>
    <w:rsid w:val="008E2266"/>
    <w:rsid w:val="008E589B"/>
    <w:rsid w:val="008F036A"/>
    <w:rsid w:val="008F1E05"/>
    <w:rsid w:val="008F3785"/>
    <w:rsid w:val="008F6AD7"/>
    <w:rsid w:val="00900130"/>
    <w:rsid w:val="009013D6"/>
    <w:rsid w:val="00902A49"/>
    <w:rsid w:val="0090384C"/>
    <w:rsid w:val="00905F17"/>
    <w:rsid w:val="00911870"/>
    <w:rsid w:val="0091411C"/>
    <w:rsid w:val="00916940"/>
    <w:rsid w:val="009171F5"/>
    <w:rsid w:val="00921D6C"/>
    <w:rsid w:val="00922773"/>
    <w:rsid w:val="009240AF"/>
    <w:rsid w:val="00924DFA"/>
    <w:rsid w:val="0092530C"/>
    <w:rsid w:val="00925C3D"/>
    <w:rsid w:val="00926D53"/>
    <w:rsid w:val="00931787"/>
    <w:rsid w:val="00931ADA"/>
    <w:rsid w:val="00931E65"/>
    <w:rsid w:val="00935E5F"/>
    <w:rsid w:val="00937C19"/>
    <w:rsid w:val="009466D6"/>
    <w:rsid w:val="009502E8"/>
    <w:rsid w:val="00951BB5"/>
    <w:rsid w:val="00951F2A"/>
    <w:rsid w:val="00954BEC"/>
    <w:rsid w:val="00956886"/>
    <w:rsid w:val="00962EA9"/>
    <w:rsid w:val="009657B7"/>
    <w:rsid w:val="00970092"/>
    <w:rsid w:val="00971802"/>
    <w:rsid w:val="00971F8C"/>
    <w:rsid w:val="00972370"/>
    <w:rsid w:val="009754BE"/>
    <w:rsid w:val="00977768"/>
    <w:rsid w:val="00980696"/>
    <w:rsid w:val="009809A6"/>
    <w:rsid w:val="00981E91"/>
    <w:rsid w:val="00985033"/>
    <w:rsid w:val="0098599E"/>
    <w:rsid w:val="00985A77"/>
    <w:rsid w:val="00985C57"/>
    <w:rsid w:val="00991138"/>
    <w:rsid w:val="00991CBB"/>
    <w:rsid w:val="00991D0C"/>
    <w:rsid w:val="0099311D"/>
    <w:rsid w:val="009944A7"/>
    <w:rsid w:val="009965BD"/>
    <w:rsid w:val="009966C1"/>
    <w:rsid w:val="009A00CA"/>
    <w:rsid w:val="009A4078"/>
    <w:rsid w:val="009A4C44"/>
    <w:rsid w:val="009B0FB6"/>
    <w:rsid w:val="009B1B2C"/>
    <w:rsid w:val="009B2B03"/>
    <w:rsid w:val="009B7684"/>
    <w:rsid w:val="009C1259"/>
    <w:rsid w:val="009C1F00"/>
    <w:rsid w:val="009C5CC7"/>
    <w:rsid w:val="009C5D4D"/>
    <w:rsid w:val="009C6B84"/>
    <w:rsid w:val="009C725E"/>
    <w:rsid w:val="009C7F38"/>
    <w:rsid w:val="009D2833"/>
    <w:rsid w:val="009D2855"/>
    <w:rsid w:val="009D4248"/>
    <w:rsid w:val="009E0D93"/>
    <w:rsid w:val="009E22D7"/>
    <w:rsid w:val="009E5391"/>
    <w:rsid w:val="009E7509"/>
    <w:rsid w:val="009E7B11"/>
    <w:rsid w:val="009E7B5E"/>
    <w:rsid w:val="009F19DF"/>
    <w:rsid w:val="009F33BD"/>
    <w:rsid w:val="009F3D85"/>
    <w:rsid w:val="009F66AC"/>
    <w:rsid w:val="009F6847"/>
    <w:rsid w:val="00A00C49"/>
    <w:rsid w:val="00A03645"/>
    <w:rsid w:val="00A04EFC"/>
    <w:rsid w:val="00A064F7"/>
    <w:rsid w:val="00A07333"/>
    <w:rsid w:val="00A12A61"/>
    <w:rsid w:val="00A17B1D"/>
    <w:rsid w:val="00A3017D"/>
    <w:rsid w:val="00A32889"/>
    <w:rsid w:val="00A32D58"/>
    <w:rsid w:val="00A347A8"/>
    <w:rsid w:val="00A36F62"/>
    <w:rsid w:val="00A425AE"/>
    <w:rsid w:val="00A44290"/>
    <w:rsid w:val="00A56BBA"/>
    <w:rsid w:val="00A575FF"/>
    <w:rsid w:val="00A62C22"/>
    <w:rsid w:val="00A67556"/>
    <w:rsid w:val="00A702BE"/>
    <w:rsid w:val="00A73509"/>
    <w:rsid w:val="00A7582E"/>
    <w:rsid w:val="00A7599A"/>
    <w:rsid w:val="00A75D4D"/>
    <w:rsid w:val="00A80173"/>
    <w:rsid w:val="00A8033E"/>
    <w:rsid w:val="00A810BB"/>
    <w:rsid w:val="00A87AD4"/>
    <w:rsid w:val="00A921AB"/>
    <w:rsid w:val="00A9385B"/>
    <w:rsid w:val="00A947D1"/>
    <w:rsid w:val="00A95A7E"/>
    <w:rsid w:val="00A965E1"/>
    <w:rsid w:val="00AA0448"/>
    <w:rsid w:val="00AA6380"/>
    <w:rsid w:val="00AA6528"/>
    <w:rsid w:val="00AB4EB5"/>
    <w:rsid w:val="00AB610D"/>
    <w:rsid w:val="00AC24E8"/>
    <w:rsid w:val="00AC5BFF"/>
    <w:rsid w:val="00AD2683"/>
    <w:rsid w:val="00AD3170"/>
    <w:rsid w:val="00AD7899"/>
    <w:rsid w:val="00AE090F"/>
    <w:rsid w:val="00AE2E66"/>
    <w:rsid w:val="00AE52AF"/>
    <w:rsid w:val="00AE6BF4"/>
    <w:rsid w:val="00AE7931"/>
    <w:rsid w:val="00AF24CE"/>
    <w:rsid w:val="00AF3D46"/>
    <w:rsid w:val="00AF6AC1"/>
    <w:rsid w:val="00AF71D7"/>
    <w:rsid w:val="00AF78D5"/>
    <w:rsid w:val="00B05484"/>
    <w:rsid w:val="00B0652E"/>
    <w:rsid w:val="00B0662C"/>
    <w:rsid w:val="00B13F68"/>
    <w:rsid w:val="00B16993"/>
    <w:rsid w:val="00B20492"/>
    <w:rsid w:val="00B21BBF"/>
    <w:rsid w:val="00B21CBB"/>
    <w:rsid w:val="00B26457"/>
    <w:rsid w:val="00B27A90"/>
    <w:rsid w:val="00B30B83"/>
    <w:rsid w:val="00B315FC"/>
    <w:rsid w:val="00B318D2"/>
    <w:rsid w:val="00B35B60"/>
    <w:rsid w:val="00B365B6"/>
    <w:rsid w:val="00B404A5"/>
    <w:rsid w:val="00B42855"/>
    <w:rsid w:val="00B43FE4"/>
    <w:rsid w:val="00B50F3F"/>
    <w:rsid w:val="00B52978"/>
    <w:rsid w:val="00B54DE0"/>
    <w:rsid w:val="00B566A6"/>
    <w:rsid w:val="00B61444"/>
    <w:rsid w:val="00B621FE"/>
    <w:rsid w:val="00B62877"/>
    <w:rsid w:val="00B72EB9"/>
    <w:rsid w:val="00B75318"/>
    <w:rsid w:val="00B757A3"/>
    <w:rsid w:val="00B76D13"/>
    <w:rsid w:val="00B7779F"/>
    <w:rsid w:val="00B80054"/>
    <w:rsid w:val="00B81FFE"/>
    <w:rsid w:val="00B8308C"/>
    <w:rsid w:val="00B830E5"/>
    <w:rsid w:val="00B8395E"/>
    <w:rsid w:val="00B8532A"/>
    <w:rsid w:val="00B90332"/>
    <w:rsid w:val="00B93837"/>
    <w:rsid w:val="00B9723C"/>
    <w:rsid w:val="00B9783A"/>
    <w:rsid w:val="00B9784C"/>
    <w:rsid w:val="00BA0B37"/>
    <w:rsid w:val="00BA187F"/>
    <w:rsid w:val="00BA340E"/>
    <w:rsid w:val="00BA3696"/>
    <w:rsid w:val="00BA57CA"/>
    <w:rsid w:val="00BA705E"/>
    <w:rsid w:val="00BB0DCE"/>
    <w:rsid w:val="00BB1048"/>
    <w:rsid w:val="00BB1816"/>
    <w:rsid w:val="00BB1B0B"/>
    <w:rsid w:val="00BB286E"/>
    <w:rsid w:val="00BB42A4"/>
    <w:rsid w:val="00BB63D0"/>
    <w:rsid w:val="00BC42F4"/>
    <w:rsid w:val="00BC778F"/>
    <w:rsid w:val="00BD351A"/>
    <w:rsid w:val="00BD5C9A"/>
    <w:rsid w:val="00BD61C1"/>
    <w:rsid w:val="00BD65A0"/>
    <w:rsid w:val="00BD6AED"/>
    <w:rsid w:val="00BD777A"/>
    <w:rsid w:val="00BE52A0"/>
    <w:rsid w:val="00BF2644"/>
    <w:rsid w:val="00BF5A32"/>
    <w:rsid w:val="00BF61C2"/>
    <w:rsid w:val="00BF62B8"/>
    <w:rsid w:val="00C01614"/>
    <w:rsid w:val="00C05700"/>
    <w:rsid w:val="00C0786D"/>
    <w:rsid w:val="00C16296"/>
    <w:rsid w:val="00C20067"/>
    <w:rsid w:val="00C23020"/>
    <w:rsid w:val="00C26615"/>
    <w:rsid w:val="00C2708A"/>
    <w:rsid w:val="00C270F8"/>
    <w:rsid w:val="00C30147"/>
    <w:rsid w:val="00C30BE7"/>
    <w:rsid w:val="00C31294"/>
    <w:rsid w:val="00C3156D"/>
    <w:rsid w:val="00C34E8F"/>
    <w:rsid w:val="00C3518D"/>
    <w:rsid w:val="00C36DE4"/>
    <w:rsid w:val="00C43ABD"/>
    <w:rsid w:val="00C478E8"/>
    <w:rsid w:val="00C50B9B"/>
    <w:rsid w:val="00C54109"/>
    <w:rsid w:val="00C550F8"/>
    <w:rsid w:val="00C5544B"/>
    <w:rsid w:val="00C62C61"/>
    <w:rsid w:val="00C63336"/>
    <w:rsid w:val="00C65FEA"/>
    <w:rsid w:val="00C65FEC"/>
    <w:rsid w:val="00C66288"/>
    <w:rsid w:val="00C6742A"/>
    <w:rsid w:val="00C679B7"/>
    <w:rsid w:val="00C702BB"/>
    <w:rsid w:val="00C70404"/>
    <w:rsid w:val="00C72BFE"/>
    <w:rsid w:val="00C761E4"/>
    <w:rsid w:val="00C76EAD"/>
    <w:rsid w:val="00C8040C"/>
    <w:rsid w:val="00C80ABD"/>
    <w:rsid w:val="00C81B97"/>
    <w:rsid w:val="00C859BF"/>
    <w:rsid w:val="00C85F59"/>
    <w:rsid w:val="00C878C0"/>
    <w:rsid w:val="00C91462"/>
    <w:rsid w:val="00C91C9B"/>
    <w:rsid w:val="00C93AE3"/>
    <w:rsid w:val="00C95711"/>
    <w:rsid w:val="00C96C72"/>
    <w:rsid w:val="00CA1083"/>
    <w:rsid w:val="00CA194B"/>
    <w:rsid w:val="00CA1B39"/>
    <w:rsid w:val="00CA33C8"/>
    <w:rsid w:val="00CA35D6"/>
    <w:rsid w:val="00CA69DF"/>
    <w:rsid w:val="00CA7C14"/>
    <w:rsid w:val="00CB1F7B"/>
    <w:rsid w:val="00CB2A03"/>
    <w:rsid w:val="00CC5E39"/>
    <w:rsid w:val="00CD2B1D"/>
    <w:rsid w:val="00CD328F"/>
    <w:rsid w:val="00CE089C"/>
    <w:rsid w:val="00CE52B6"/>
    <w:rsid w:val="00CE56F9"/>
    <w:rsid w:val="00CE6270"/>
    <w:rsid w:val="00CE64AA"/>
    <w:rsid w:val="00CE6F1D"/>
    <w:rsid w:val="00CF418B"/>
    <w:rsid w:val="00D0150D"/>
    <w:rsid w:val="00D02B3A"/>
    <w:rsid w:val="00D06265"/>
    <w:rsid w:val="00D07269"/>
    <w:rsid w:val="00D16337"/>
    <w:rsid w:val="00D20A7C"/>
    <w:rsid w:val="00D21E7C"/>
    <w:rsid w:val="00D2397C"/>
    <w:rsid w:val="00D2528F"/>
    <w:rsid w:val="00D2728C"/>
    <w:rsid w:val="00D279F3"/>
    <w:rsid w:val="00D32A54"/>
    <w:rsid w:val="00D3498A"/>
    <w:rsid w:val="00D44B5A"/>
    <w:rsid w:val="00D50587"/>
    <w:rsid w:val="00D51A7F"/>
    <w:rsid w:val="00D51C3F"/>
    <w:rsid w:val="00D53435"/>
    <w:rsid w:val="00D54043"/>
    <w:rsid w:val="00D544D8"/>
    <w:rsid w:val="00D565BB"/>
    <w:rsid w:val="00D56A2A"/>
    <w:rsid w:val="00D60D25"/>
    <w:rsid w:val="00D63534"/>
    <w:rsid w:val="00D63B88"/>
    <w:rsid w:val="00D648B3"/>
    <w:rsid w:val="00D71221"/>
    <w:rsid w:val="00D75103"/>
    <w:rsid w:val="00D75980"/>
    <w:rsid w:val="00D76A21"/>
    <w:rsid w:val="00D77BD3"/>
    <w:rsid w:val="00D77DE8"/>
    <w:rsid w:val="00D81831"/>
    <w:rsid w:val="00D841D8"/>
    <w:rsid w:val="00D871E5"/>
    <w:rsid w:val="00D9245A"/>
    <w:rsid w:val="00D951EB"/>
    <w:rsid w:val="00D964C5"/>
    <w:rsid w:val="00DA4DE4"/>
    <w:rsid w:val="00DB093E"/>
    <w:rsid w:val="00DB1886"/>
    <w:rsid w:val="00DB1DFB"/>
    <w:rsid w:val="00DB64A7"/>
    <w:rsid w:val="00DB6B2B"/>
    <w:rsid w:val="00DB759E"/>
    <w:rsid w:val="00DC1273"/>
    <w:rsid w:val="00DC22AF"/>
    <w:rsid w:val="00DC3DB5"/>
    <w:rsid w:val="00DC4651"/>
    <w:rsid w:val="00DC66A8"/>
    <w:rsid w:val="00DD0151"/>
    <w:rsid w:val="00DD1B59"/>
    <w:rsid w:val="00DD3A68"/>
    <w:rsid w:val="00DD421C"/>
    <w:rsid w:val="00DD4854"/>
    <w:rsid w:val="00DD5288"/>
    <w:rsid w:val="00DE091F"/>
    <w:rsid w:val="00DE2255"/>
    <w:rsid w:val="00DE2A55"/>
    <w:rsid w:val="00DE2AF2"/>
    <w:rsid w:val="00DE38F3"/>
    <w:rsid w:val="00DE51F4"/>
    <w:rsid w:val="00DF02B7"/>
    <w:rsid w:val="00DF1662"/>
    <w:rsid w:val="00DF3D13"/>
    <w:rsid w:val="00DF6248"/>
    <w:rsid w:val="00DF7D1B"/>
    <w:rsid w:val="00E07A00"/>
    <w:rsid w:val="00E10F2C"/>
    <w:rsid w:val="00E1132B"/>
    <w:rsid w:val="00E1289E"/>
    <w:rsid w:val="00E13BBF"/>
    <w:rsid w:val="00E15C3F"/>
    <w:rsid w:val="00E17793"/>
    <w:rsid w:val="00E24FF0"/>
    <w:rsid w:val="00E268BE"/>
    <w:rsid w:val="00E268FF"/>
    <w:rsid w:val="00E277E8"/>
    <w:rsid w:val="00E35C29"/>
    <w:rsid w:val="00E40ED8"/>
    <w:rsid w:val="00E44B22"/>
    <w:rsid w:val="00E46E07"/>
    <w:rsid w:val="00E53C10"/>
    <w:rsid w:val="00E61185"/>
    <w:rsid w:val="00E619CD"/>
    <w:rsid w:val="00E62BB7"/>
    <w:rsid w:val="00E631FD"/>
    <w:rsid w:val="00E70315"/>
    <w:rsid w:val="00E70E4F"/>
    <w:rsid w:val="00E71E57"/>
    <w:rsid w:val="00E72AFE"/>
    <w:rsid w:val="00E72DDD"/>
    <w:rsid w:val="00E761B1"/>
    <w:rsid w:val="00E7783B"/>
    <w:rsid w:val="00E81088"/>
    <w:rsid w:val="00E83AE7"/>
    <w:rsid w:val="00E83B14"/>
    <w:rsid w:val="00E8423A"/>
    <w:rsid w:val="00E85380"/>
    <w:rsid w:val="00E85BEC"/>
    <w:rsid w:val="00E865F4"/>
    <w:rsid w:val="00E87C8B"/>
    <w:rsid w:val="00E87E98"/>
    <w:rsid w:val="00E926E1"/>
    <w:rsid w:val="00E926E8"/>
    <w:rsid w:val="00E95F66"/>
    <w:rsid w:val="00E96399"/>
    <w:rsid w:val="00EA5C30"/>
    <w:rsid w:val="00EA667B"/>
    <w:rsid w:val="00EB3461"/>
    <w:rsid w:val="00EB71F3"/>
    <w:rsid w:val="00EB7BC5"/>
    <w:rsid w:val="00EC40E7"/>
    <w:rsid w:val="00EC48DE"/>
    <w:rsid w:val="00EC5E2D"/>
    <w:rsid w:val="00EC6F1B"/>
    <w:rsid w:val="00ED04EF"/>
    <w:rsid w:val="00ED17C7"/>
    <w:rsid w:val="00ED2F59"/>
    <w:rsid w:val="00ED5242"/>
    <w:rsid w:val="00ED6CC7"/>
    <w:rsid w:val="00EE0546"/>
    <w:rsid w:val="00EE0648"/>
    <w:rsid w:val="00EE2AF1"/>
    <w:rsid w:val="00EE493F"/>
    <w:rsid w:val="00EE5294"/>
    <w:rsid w:val="00EE5B7D"/>
    <w:rsid w:val="00EE5D60"/>
    <w:rsid w:val="00EE658B"/>
    <w:rsid w:val="00EF0779"/>
    <w:rsid w:val="00EF084C"/>
    <w:rsid w:val="00EF1E0C"/>
    <w:rsid w:val="00EF21DC"/>
    <w:rsid w:val="00EF3416"/>
    <w:rsid w:val="00F04539"/>
    <w:rsid w:val="00F046BF"/>
    <w:rsid w:val="00F07F6E"/>
    <w:rsid w:val="00F11F69"/>
    <w:rsid w:val="00F1452A"/>
    <w:rsid w:val="00F2027F"/>
    <w:rsid w:val="00F22194"/>
    <w:rsid w:val="00F240AC"/>
    <w:rsid w:val="00F24B84"/>
    <w:rsid w:val="00F3086B"/>
    <w:rsid w:val="00F344DF"/>
    <w:rsid w:val="00F3452F"/>
    <w:rsid w:val="00F34D23"/>
    <w:rsid w:val="00F34EB5"/>
    <w:rsid w:val="00F376BE"/>
    <w:rsid w:val="00F41809"/>
    <w:rsid w:val="00F4381D"/>
    <w:rsid w:val="00F44B48"/>
    <w:rsid w:val="00F47691"/>
    <w:rsid w:val="00F479B3"/>
    <w:rsid w:val="00F52D11"/>
    <w:rsid w:val="00F5334D"/>
    <w:rsid w:val="00F57E7E"/>
    <w:rsid w:val="00F603A8"/>
    <w:rsid w:val="00F6081E"/>
    <w:rsid w:val="00F62C1D"/>
    <w:rsid w:val="00F668A4"/>
    <w:rsid w:val="00F67D14"/>
    <w:rsid w:val="00F724CC"/>
    <w:rsid w:val="00F77522"/>
    <w:rsid w:val="00F80FF9"/>
    <w:rsid w:val="00F86B88"/>
    <w:rsid w:val="00F906DF"/>
    <w:rsid w:val="00F93360"/>
    <w:rsid w:val="00F94C29"/>
    <w:rsid w:val="00F95DC3"/>
    <w:rsid w:val="00FA0C4F"/>
    <w:rsid w:val="00FB1B13"/>
    <w:rsid w:val="00FB30AC"/>
    <w:rsid w:val="00FB76FE"/>
    <w:rsid w:val="00FC1BBE"/>
    <w:rsid w:val="00FC1DA5"/>
    <w:rsid w:val="00FC21D9"/>
    <w:rsid w:val="00FC5624"/>
    <w:rsid w:val="00FC654E"/>
    <w:rsid w:val="00FD0C9E"/>
    <w:rsid w:val="00FE2503"/>
    <w:rsid w:val="00FE2AF9"/>
    <w:rsid w:val="00FE3772"/>
    <w:rsid w:val="00FE3C77"/>
    <w:rsid w:val="00FE4A57"/>
    <w:rsid w:val="00FE51CF"/>
    <w:rsid w:val="00FE5994"/>
    <w:rsid w:val="00FE611A"/>
    <w:rsid w:val="00FE6A1A"/>
    <w:rsid w:val="00FF08DC"/>
    <w:rsid w:val="00FF172C"/>
    <w:rsid w:val="00FF2835"/>
    <w:rsid w:val="00FF6656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43CA36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6"/>
  </w:style>
  <w:style w:type="paragraph" w:styleId="1">
    <w:name w:val="heading 1"/>
    <w:basedOn w:val="a"/>
    <w:next w:val="a"/>
    <w:link w:val="10"/>
    <w:uiPriority w:val="99"/>
    <w:qFormat/>
    <w:rsid w:val="00981E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2255"/>
  </w:style>
  <w:style w:type="table" w:styleId="af">
    <w:name w:val="Table Grid"/>
    <w:basedOn w:val="a1"/>
    <w:rsid w:val="00D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2255"/>
    <w:rPr>
      <w:color w:val="808080"/>
    </w:rPr>
  </w:style>
  <w:style w:type="table" w:customStyle="1" w:styleId="12">
    <w:name w:val="Сетка таблицы1"/>
    <w:basedOn w:val="a1"/>
    <w:next w:val="af"/>
    <w:rsid w:val="0092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81E9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81E91"/>
  </w:style>
  <w:style w:type="paragraph" w:styleId="af1">
    <w:name w:val="Body Text Indent"/>
    <w:basedOn w:val="a"/>
    <w:link w:val="af2"/>
    <w:rsid w:val="00981E9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81E91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3">
    <w:name w:val="page number"/>
    <w:rsid w:val="00981E91"/>
    <w:rPr>
      <w:rFonts w:cs="Times New Roman"/>
    </w:rPr>
  </w:style>
  <w:style w:type="table" w:customStyle="1" w:styleId="20">
    <w:name w:val="Сетка таблицы2"/>
    <w:basedOn w:val="a1"/>
    <w:next w:val="af"/>
    <w:locked/>
    <w:rsid w:val="00981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f"/>
    <w:uiPriority w:val="59"/>
    <w:rsid w:val="00981E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981E91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981E9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af6">
    <w:name w:val="footnote text"/>
    <w:basedOn w:val="a"/>
    <w:link w:val="af7"/>
    <w:uiPriority w:val="99"/>
    <w:rsid w:val="00981E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rsid w:val="00981E91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8">
    <w:name w:val="footnote reference"/>
    <w:uiPriority w:val="99"/>
    <w:rsid w:val="00981E91"/>
    <w:rPr>
      <w:vertAlign w:val="superscript"/>
    </w:rPr>
  </w:style>
  <w:style w:type="paragraph" w:customStyle="1" w:styleId="ConsPlusTitle">
    <w:name w:val="ConsPlusTitle"/>
    <w:rsid w:val="00981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981E91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981E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search">
    <w:name w:val="highlightsearch"/>
    <w:rsid w:val="00981E91"/>
  </w:style>
  <w:style w:type="paragraph" w:customStyle="1" w:styleId="af9">
    <w:name w:val="Нормальный (таблица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981E91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981E91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981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1E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rsid w:val="00981E91"/>
  </w:style>
  <w:style w:type="paragraph" w:customStyle="1" w:styleId="afd">
    <w:name w:val="Таблицы (моноширинный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uiPriority w:val="20"/>
    <w:qFormat/>
    <w:rsid w:val="00981E91"/>
    <w:rPr>
      <w:i/>
      <w:iCs/>
    </w:rPr>
  </w:style>
  <w:style w:type="paragraph" w:styleId="aff">
    <w:name w:val="endnote text"/>
    <w:basedOn w:val="a"/>
    <w:link w:val="aff0"/>
    <w:rsid w:val="00981E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981E9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1">
    <w:name w:val="endnote reference"/>
    <w:rsid w:val="00981E91"/>
    <w:rPr>
      <w:vertAlign w:val="superscript"/>
    </w:rPr>
  </w:style>
  <w:style w:type="paragraph" w:customStyle="1" w:styleId="aff2">
    <w:name w:val="Комментарий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3">
    <w:name w:val="Текст (справка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4">
    <w:name w:val="Информация о версии"/>
    <w:basedOn w:val="aff2"/>
    <w:next w:val="a"/>
    <w:uiPriority w:val="99"/>
    <w:rsid w:val="00981E91"/>
    <w:rPr>
      <w:i/>
      <w:iCs/>
    </w:rPr>
  </w:style>
  <w:style w:type="paragraph" w:customStyle="1" w:styleId="aff5">
    <w:name w:val="Текст информации об изменениях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981E91"/>
    <w:pPr>
      <w:spacing w:before="180"/>
      <w:ind w:left="360" w:right="360" w:firstLine="0"/>
    </w:pPr>
  </w:style>
  <w:style w:type="character" w:customStyle="1" w:styleId="aff7">
    <w:name w:val="Не вступил в силу"/>
    <w:uiPriority w:val="99"/>
    <w:rsid w:val="00981E91"/>
    <w:rPr>
      <w:rFonts w:cs="Times New Roman"/>
      <w:b w:val="0"/>
      <w:bCs w:val="0"/>
      <w:color w:val="000000"/>
    </w:rPr>
  </w:style>
  <w:style w:type="paragraph" w:customStyle="1" w:styleId="aff8">
    <w:name w:val="Подзаголовок для информации об изменениях"/>
    <w:basedOn w:val="aff5"/>
    <w:next w:val="a"/>
    <w:uiPriority w:val="99"/>
    <w:rsid w:val="00981E91"/>
    <w:rPr>
      <w:b/>
      <w:bCs/>
    </w:rPr>
  </w:style>
  <w:style w:type="character" w:customStyle="1" w:styleId="aff9">
    <w:name w:val="Цветовое выделение для Текст"/>
    <w:uiPriority w:val="99"/>
    <w:rsid w:val="00981E91"/>
    <w:rPr>
      <w:rFonts w:ascii="Times New Roman CYR" w:hAnsi="Times New Roman CYR"/>
    </w:rPr>
  </w:style>
  <w:style w:type="character" w:styleId="affa">
    <w:name w:val="Intense Reference"/>
    <w:uiPriority w:val="32"/>
    <w:qFormat/>
    <w:rsid w:val="00981E91"/>
    <w:rPr>
      <w:b/>
      <w:bCs/>
      <w:smallCaps/>
      <w:color w:val="5B9BD5"/>
      <w:spacing w:val="5"/>
    </w:rPr>
  </w:style>
  <w:style w:type="paragraph" w:customStyle="1" w:styleId="13">
    <w:name w:val="Абзац списка1"/>
    <w:basedOn w:val="a"/>
    <w:rsid w:val="00981E91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Normal (Web)"/>
    <w:basedOn w:val="a"/>
    <w:uiPriority w:val="99"/>
    <w:unhideWhenUsed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Title"/>
    <w:basedOn w:val="a"/>
    <w:next w:val="a"/>
    <w:link w:val="affd"/>
    <w:qFormat/>
    <w:rsid w:val="00981E91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d">
    <w:name w:val="Заголовок Знак"/>
    <w:basedOn w:val="a0"/>
    <w:link w:val="affc"/>
    <w:rsid w:val="00981E9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customStyle="1" w:styleId="21">
    <w:name w:val="Сетка таблицы21"/>
    <w:basedOn w:val="a1"/>
    <w:next w:val="af"/>
    <w:rsid w:val="00D34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B77A-652C-46B3-A28A-32788F8A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5</dc:creator>
  <cp:lastModifiedBy>Петрова Елена Александровна</cp:lastModifiedBy>
  <cp:revision>3</cp:revision>
  <cp:lastPrinted>2024-03-26T07:54:00Z</cp:lastPrinted>
  <dcterms:created xsi:type="dcterms:W3CDTF">2025-03-18T07:31:00Z</dcterms:created>
  <dcterms:modified xsi:type="dcterms:W3CDTF">2025-03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3289910</vt:i4>
  </property>
  <property fmtid="{D5CDD505-2E9C-101B-9397-08002B2CF9AE}" pid="3" name="_NewReviewCycle">
    <vt:lpwstr/>
  </property>
  <property fmtid="{D5CDD505-2E9C-101B-9397-08002B2CF9AE}" pid="4" name="_EmailSubject">
    <vt:lpwstr>ПР-6822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932046215</vt:i4>
  </property>
  <property fmtid="{D5CDD505-2E9C-101B-9397-08002B2CF9AE}" pid="8" name="_ReviewingToolsShownOnce">
    <vt:lpwstr/>
  </property>
</Properties>
</file>